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C64" w:rsidRDefault="0041280C" w:rsidP="00BD4C64">
      <w:pPr>
        <w:pStyle w:val="ae"/>
        <w:jc w:val="left"/>
        <w:rPr>
          <w:rStyle w:val="25"/>
          <w:sz w:val="16"/>
          <w:szCs w:val="16"/>
          <w:lang w:eastAsia="ru-RU"/>
        </w:rPr>
      </w:pPr>
      <w:bookmarkStart w:id="0" w:name="_GoBack"/>
      <w:bookmarkEnd w:id="0"/>
      <w:r w:rsidRPr="00AB0398">
        <w:rPr>
          <w:noProof/>
        </w:rPr>
        <w:drawing>
          <wp:inline distT="0" distB="0" distL="0" distR="0">
            <wp:extent cx="1073785" cy="318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64" w:rsidRDefault="00BD4C64" w:rsidP="00BD4C64">
      <w:pPr>
        <w:pStyle w:val="ae"/>
        <w:rPr>
          <w:rStyle w:val="25"/>
          <w:sz w:val="16"/>
          <w:szCs w:val="16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7142"/>
      </w:tblGrid>
      <w:tr w:rsidR="008F7341" w:rsidTr="00244E6F">
        <w:tc>
          <w:tcPr>
            <w:tcW w:w="3256" w:type="dxa"/>
          </w:tcPr>
          <w:p w:rsidR="008F7341" w:rsidRDefault="008F7341" w:rsidP="008F7341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АСЛЕДНИК</w:t>
            </w:r>
            <w:r w:rsidRPr="00BD4C64">
              <w:rPr>
                <w:rFonts w:ascii="Times New Roman" w:hAnsi="Times New Roman" w:cs="Times New Roman"/>
                <w:b/>
                <w:sz w:val="18"/>
              </w:rPr>
              <w:t xml:space="preserve">/ </w:t>
            </w:r>
            <w:r w:rsidRPr="00D3318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ФИЗИЧЕСКО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</w:t>
            </w:r>
            <w:r w:rsidRPr="00D3318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ИЦО</w:t>
            </w:r>
          </w:p>
        </w:tc>
        <w:tc>
          <w:tcPr>
            <w:tcW w:w="6657" w:type="dxa"/>
          </w:tcPr>
          <w:p w:rsidR="008F7341" w:rsidRDefault="008F7341" w:rsidP="008F73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C5A">
              <w:rPr>
                <w:rFonts w:ascii="Times New Roman" w:hAnsi="Times New Roman" w:cs="Times New Roman"/>
              </w:rPr>
              <w:t xml:space="preserve">В </w:t>
            </w:r>
            <w:r w:rsidRPr="00D82071">
              <w:rPr>
                <w:rFonts w:ascii="Times New Roman" w:hAnsi="Times New Roman" w:cs="Times New Roman"/>
                <w:color w:val="000000" w:themeColor="text1"/>
              </w:rPr>
              <w:t>{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D82071">
              <w:rPr>
                <w:rFonts w:ascii="Times New Roman" w:hAnsi="Times New Roman" w:cs="Times New Roman"/>
                <w:color w:val="000000" w:themeColor="text1"/>
              </w:rPr>
              <w:t>_     ___________/__________</w:t>
            </w:r>
            <w:r w:rsidRPr="0010086A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D82071">
              <w:rPr>
                <w:rFonts w:ascii="Times New Roman" w:hAnsi="Times New Roman" w:cs="Times New Roman"/>
                <w:color w:val="000000" w:themeColor="text1"/>
              </w:rPr>
              <w:t>__}</w:t>
            </w:r>
          </w:p>
          <w:p w:rsidR="008F7341" w:rsidRDefault="008F7341" w:rsidP="008F73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20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ТБ и номер ГОСБ (ОСБ)/ВСП)</w:t>
            </w:r>
          </w:p>
          <w:p w:rsidR="008F7341" w:rsidRDefault="008F7341" w:rsidP="008F7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82071">
              <w:rPr>
                <w:rFonts w:ascii="Times New Roman" w:hAnsi="Times New Roman" w:cs="Times New Roman"/>
                <w:color w:val="000000" w:themeColor="text1"/>
                <w:szCs w:val="21"/>
              </w:rPr>
              <w:t>Фамилия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{___________________________________________</w:t>
            </w:r>
            <w:r w:rsidRPr="00B779C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8F7341" w:rsidRDefault="008F7341" w:rsidP="008F7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82071">
              <w:rPr>
                <w:rFonts w:ascii="Times New Roman" w:hAnsi="Times New Roman" w:cs="Times New Roman"/>
                <w:color w:val="000000" w:themeColor="text1"/>
                <w:szCs w:val="21"/>
              </w:rPr>
              <w:t>Имя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{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</w:t>
            </w:r>
            <w:r w:rsidRPr="00B779C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}</w:t>
            </w:r>
          </w:p>
          <w:p w:rsidR="008F7341" w:rsidRDefault="008F7341" w:rsidP="008F7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82071">
              <w:rPr>
                <w:rFonts w:ascii="Times New Roman" w:hAnsi="Times New Roman" w:cs="Times New Roman"/>
                <w:color w:val="000000" w:themeColor="text1"/>
                <w:szCs w:val="21"/>
              </w:rPr>
              <w:t>Отчество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{___________________________________________</w:t>
            </w:r>
            <w:r w:rsidRPr="00B779C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8F7341" w:rsidRDefault="008F7341" w:rsidP="008F7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436E">
              <w:rPr>
                <w:rFonts w:ascii="Times New Roman" w:hAnsi="Times New Roman" w:cs="Times New Roman"/>
                <w:szCs w:val="21"/>
              </w:rPr>
              <w:t>Дата рождения</w:t>
            </w:r>
            <w:r w:rsidRPr="003A4C5A">
              <w:rPr>
                <w:rFonts w:ascii="Times New Roman" w:hAnsi="Times New Roman" w:cs="Times New Roman"/>
                <w:color w:val="A6A6A6"/>
                <w:sz w:val="21"/>
                <w:szCs w:val="21"/>
              </w:rPr>
              <w:t xml:space="preserve"> 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{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F143AD" w:rsidRDefault="008F7341" w:rsidP="008F7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436E">
              <w:rPr>
                <w:rFonts w:ascii="Times New Roman" w:hAnsi="Times New Roman" w:cs="Times New Roman"/>
                <w:szCs w:val="21"/>
              </w:rPr>
              <w:t>Проживающий по адресу</w:t>
            </w:r>
            <w:r w:rsidRPr="003A4C5A">
              <w:rPr>
                <w:rFonts w:ascii="Times New Roman" w:hAnsi="Times New Roman" w:cs="Times New Roman"/>
                <w:color w:val="A6A6A6"/>
                <w:sz w:val="21"/>
                <w:szCs w:val="21"/>
              </w:rPr>
              <w:t xml:space="preserve"> </w:t>
            </w:r>
            <w:r w:rsidR="00F143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{________________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_______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</w:t>
            </w:r>
            <w:r w:rsidR="00F143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</w:t>
            </w:r>
          </w:p>
          <w:p w:rsidR="008F7341" w:rsidRDefault="00F143AD" w:rsidP="008F7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_______________________</w:t>
            </w:r>
            <w:r w:rsidR="008F7341"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CE1BA9" w:rsidRDefault="00CE1BA9" w:rsidP="00F14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8F7341">
              <w:rPr>
                <w:rFonts w:ascii="Times New Roman" w:hAnsi="Times New Roman" w:cs="Times New Roman"/>
                <w:sz w:val="18"/>
                <w:szCs w:val="20"/>
              </w:rPr>
              <w:t>индекс, город, улица, дом, корпус, кварти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8F7341" w:rsidRDefault="008F7341" w:rsidP="008F7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436E">
              <w:rPr>
                <w:rFonts w:ascii="Times New Roman" w:hAnsi="Times New Roman" w:cs="Times New Roman"/>
                <w:color w:val="000000" w:themeColor="text1"/>
                <w:szCs w:val="21"/>
              </w:rPr>
              <w:t>Документ, удостоверяющий личность</w:t>
            </w:r>
            <w:r w:rsidRPr="003A4C5A">
              <w:rPr>
                <w:rFonts w:ascii="Times New Roman" w:hAnsi="Times New Roman" w:cs="Times New Roman"/>
                <w:color w:val="A6A6A6"/>
                <w:sz w:val="21"/>
                <w:szCs w:val="21"/>
              </w:rPr>
              <w:t xml:space="preserve"> 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_____________________</w:t>
            </w:r>
          </w:p>
          <w:p w:rsidR="008F7341" w:rsidRDefault="008F7341" w:rsidP="008F73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</w:t>
            </w:r>
          </w:p>
          <w:p w:rsidR="008F7341" w:rsidRDefault="008F7341" w:rsidP="008F73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_________________________________________________________</w:t>
            </w:r>
            <w:r w:rsidRPr="00D8207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}</w:t>
            </w:r>
          </w:p>
          <w:p w:rsidR="008F7341" w:rsidRDefault="008F7341" w:rsidP="008F734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324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, серия, номер, кем и где выдан, код подразделения, дата выдачи</w:t>
            </w:r>
            <w:r w:rsidRPr="00324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D4C64" w:rsidRPr="00D33181" w:rsidRDefault="00BD4C64" w:rsidP="005C63D1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  <w:lang w:eastAsia="ru-RU"/>
        </w:rPr>
      </w:pPr>
      <w:r w:rsidRPr="00D331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</w:t>
      </w:r>
    </w:p>
    <w:p w:rsidR="00BD4C64" w:rsidRPr="00D846E2" w:rsidRDefault="00BD4C64" w:rsidP="00BD4C64">
      <w:pPr>
        <w:ind w:right="-284"/>
        <w:rPr>
          <w:rFonts w:ascii="Times New Roman" w:hAnsi="Times New Roman" w:cs="Times New Roman"/>
          <w:b/>
          <w:sz w:val="16"/>
          <w:szCs w:val="20"/>
        </w:rPr>
      </w:pPr>
    </w:p>
    <w:p w:rsidR="00BD4C64" w:rsidRPr="00324330" w:rsidRDefault="00BD4C64" w:rsidP="00BD4C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>ЗАЯВЛЕНИЕ на получение КОМПЕНСАЦИ</w:t>
      </w:r>
      <w:r>
        <w:rPr>
          <w:rFonts w:ascii="Times New Roman" w:hAnsi="Times New Roman" w:cs="Times New Roman"/>
          <w:b/>
          <w:sz w:val="20"/>
          <w:szCs w:val="20"/>
        </w:rPr>
        <w:t>И</w:t>
      </w:r>
    </w:p>
    <w:p w:rsidR="00BD4C64" w:rsidRPr="00440161" w:rsidRDefault="00BD4C64" w:rsidP="00BD4C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F7341" w:rsidRPr="00474D54" w:rsidRDefault="00BD4C64" w:rsidP="008F7341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324330">
        <w:rPr>
          <w:rFonts w:ascii="Times New Roman" w:hAnsi="Times New Roman" w:cs="Times New Roman"/>
          <w:sz w:val="20"/>
          <w:szCs w:val="20"/>
        </w:rPr>
        <w:t>Прошу выплатить компенсацию по вкладам, действовавшим на 20.06.1991 года</w:t>
      </w:r>
      <w:r w:rsidR="000D09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а имя вкладчика</w:t>
      </w:r>
      <w:r w:rsidRPr="0032433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7341" w:rsidRPr="00474D54">
        <w:rPr>
          <w:rFonts w:ascii="Times New Roman" w:hAnsi="Times New Roman" w:cs="Times New Roman"/>
          <w:color w:val="000000" w:themeColor="text1"/>
          <w:sz w:val="21"/>
          <w:szCs w:val="21"/>
        </w:rPr>
        <w:t>{_____________________________________________</w:t>
      </w:r>
      <w:r w:rsidR="008F7341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_</w:t>
      </w:r>
      <w:r w:rsidR="008F7341" w:rsidRPr="00474D54">
        <w:rPr>
          <w:rFonts w:ascii="Times New Roman" w:hAnsi="Times New Roman" w:cs="Times New Roman"/>
          <w:color w:val="000000" w:themeColor="text1"/>
          <w:sz w:val="21"/>
          <w:szCs w:val="21"/>
        </w:rPr>
        <w:t>_}</w:t>
      </w:r>
    </w:p>
    <w:p w:rsidR="00BD4C64" w:rsidRPr="00D33181" w:rsidRDefault="008F7341" w:rsidP="008F7341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2D27D3">
        <w:rPr>
          <w:rFonts w:ascii="Times New Roman" w:hAnsi="Times New Roman" w:cs="Times New Roman"/>
          <w:sz w:val="18"/>
          <w:szCs w:val="20"/>
        </w:rPr>
        <w:t>(</w:t>
      </w:r>
      <w:r>
        <w:rPr>
          <w:rFonts w:ascii="Times New Roman" w:hAnsi="Times New Roman" w:cs="Times New Roman"/>
          <w:sz w:val="18"/>
          <w:szCs w:val="20"/>
        </w:rPr>
        <w:t>фамилия, имя, отчество вкладчика</w:t>
      </w:r>
      <w:r w:rsidRPr="002D27D3">
        <w:rPr>
          <w:rFonts w:ascii="Times New Roman" w:hAnsi="Times New Roman" w:cs="Times New Roman"/>
          <w:sz w:val="18"/>
          <w:szCs w:val="20"/>
        </w:rPr>
        <w:t>)</w:t>
      </w:r>
    </w:p>
    <w:p w:rsidR="00BD4C64" w:rsidRDefault="00BD4C64" w:rsidP="008F7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33181">
        <w:rPr>
          <w:rFonts w:ascii="Times New Roman" w:hAnsi="Times New Roman" w:cs="Times New Roman"/>
          <w:color w:val="000000" w:themeColor="text1"/>
          <w:sz w:val="20"/>
          <w:szCs w:val="20"/>
        </w:rPr>
        <w:t>Дата рождения</w:t>
      </w:r>
      <w:r w:rsidRPr="00D3318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{</w:t>
      </w:r>
      <w:r w:rsidR="00D33181" w:rsidRPr="00D33181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Pr="00D3318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}, </w:t>
      </w:r>
      <w:r w:rsidRPr="00D331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ршего</w:t>
      </w:r>
      <w:r w:rsidRPr="00D3318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{</w:t>
      </w:r>
      <w:r w:rsidR="00D33181" w:rsidRPr="00D33181">
        <w:rPr>
          <w:rFonts w:ascii="Times New Roman" w:hAnsi="Times New Roman" w:cs="Times New Roman"/>
          <w:color w:val="000000" w:themeColor="text1"/>
          <w:sz w:val="21"/>
          <w:szCs w:val="21"/>
        </w:rPr>
        <w:t>________________</w:t>
      </w:r>
      <w:r w:rsidRPr="00D33181">
        <w:rPr>
          <w:rFonts w:ascii="Times New Roman" w:hAnsi="Times New Roman" w:cs="Times New Roman"/>
          <w:color w:val="000000" w:themeColor="text1"/>
          <w:sz w:val="21"/>
          <w:szCs w:val="21"/>
        </w:rPr>
        <w:t>}</w:t>
      </w:r>
    </w:p>
    <w:p w:rsidR="008F7341" w:rsidRPr="00D33181" w:rsidRDefault="008F7341" w:rsidP="008F7341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Pr="002D27D3">
        <w:rPr>
          <w:rFonts w:ascii="Times New Roman" w:hAnsi="Times New Roman" w:cs="Times New Roman"/>
          <w:sz w:val="18"/>
          <w:szCs w:val="20"/>
        </w:rPr>
        <w:t>(</w:t>
      </w:r>
      <w:r>
        <w:rPr>
          <w:rFonts w:ascii="Times New Roman" w:hAnsi="Times New Roman" w:cs="Times New Roman"/>
          <w:sz w:val="18"/>
          <w:szCs w:val="20"/>
        </w:rPr>
        <w:t>ЧЧ.ММ.ГГГГ</w:t>
      </w:r>
      <w:r w:rsidRPr="002D27D3">
        <w:rPr>
          <w:rFonts w:ascii="Times New Roman" w:hAnsi="Times New Roman" w:cs="Times New Roman"/>
          <w:sz w:val="18"/>
          <w:szCs w:val="20"/>
        </w:rPr>
        <w:t>)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 xml:space="preserve">      </w:t>
      </w:r>
      <w:r w:rsidRPr="002D27D3">
        <w:rPr>
          <w:rFonts w:ascii="Times New Roman" w:hAnsi="Times New Roman" w:cs="Times New Roman"/>
          <w:sz w:val="18"/>
          <w:szCs w:val="20"/>
        </w:rPr>
        <w:t>(</w:t>
      </w:r>
      <w:r>
        <w:rPr>
          <w:rFonts w:ascii="Times New Roman" w:hAnsi="Times New Roman" w:cs="Times New Roman"/>
          <w:sz w:val="18"/>
          <w:szCs w:val="20"/>
        </w:rPr>
        <w:t>ЧЧ.ММ.ГГГГ</w:t>
      </w:r>
      <w:r w:rsidRPr="002D27D3">
        <w:rPr>
          <w:rFonts w:ascii="Times New Roman" w:hAnsi="Times New Roman" w:cs="Times New Roman"/>
          <w:sz w:val="18"/>
          <w:szCs w:val="20"/>
        </w:rPr>
        <w:t>)</w:t>
      </w:r>
    </w:p>
    <w:p w:rsidR="00BD4C64" w:rsidRDefault="00BD4C64" w:rsidP="008F7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33181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ледний адрес проживания вкладчика  </w:t>
      </w:r>
      <w:r w:rsidRPr="00D33181">
        <w:rPr>
          <w:rFonts w:ascii="Times New Roman" w:hAnsi="Times New Roman" w:cs="Times New Roman"/>
          <w:color w:val="000000" w:themeColor="text1"/>
          <w:sz w:val="21"/>
          <w:szCs w:val="21"/>
        </w:rPr>
        <w:t>{</w:t>
      </w:r>
      <w:r w:rsidR="008F7341" w:rsidRPr="00474D54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8F7341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</w:t>
      </w:r>
      <w:r w:rsidRPr="00D33181">
        <w:rPr>
          <w:rFonts w:ascii="Times New Roman" w:hAnsi="Times New Roman" w:cs="Times New Roman"/>
          <w:color w:val="000000" w:themeColor="text1"/>
          <w:sz w:val="21"/>
          <w:szCs w:val="21"/>
        </w:rPr>
        <w:t>}</w:t>
      </w:r>
    </w:p>
    <w:p w:rsidR="008F7341" w:rsidRPr="008F7341" w:rsidRDefault="008F7341" w:rsidP="00D4687B">
      <w:pPr>
        <w:spacing w:after="120"/>
        <w:ind w:left="3538" w:firstLine="709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</w:t>
      </w:r>
      <w:r w:rsidRPr="008F7341">
        <w:rPr>
          <w:rFonts w:ascii="Times New Roman" w:hAnsi="Times New Roman" w:cs="Times New Roman"/>
          <w:sz w:val="18"/>
          <w:szCs w:val="20"/>
        </w:rPr>
        <w:t>индекс, город, улица, дом, корпус, квартира</w:t>
      </w:r>
      <w:r>
        <w:rPr>
          <w:rFonts w:ascii="Times New Roman" w:hAnsi="Times New Roman" w:cs="Times New Roman"/>
          <w:sz w:val="18"/>
          <w:szCs w:val="20"/>
        </w:rPr>
        <w:t>)</w:t>
      </w:r>
    </w:p>
    <w:p w:rsidR="00BD4C64" w:rsidRDefault="0097118D" w:rsidP="00BD4C64">
      <w:pPr>
        <w:jc w:val="both"/>
        <w:rPr>
          <w:rFonts w:ascii="Times New Roman" w:hAnsi="Times New Roman" w:cs="Times New Roman"/>
          <w:iCs/>
        </w:rPr>
      </w:pPr>
      <w:r w:rsidRPr="00A07582">
        <w:rPr>
          <w:rFonts w:ascii="Times New Roman" w:hAnsi="Times New Roman" w:cs="Times New Roman"/>
          <w:b/>
          <w:sz w:val="20"/>
          <w:szCs w:val="20"/>
        </w:rPr>
        <w:t>□</w:t>
      </w:r>
      <w:r w:rsidR="00BD4C64" w:rsidRPr="00324330">
        <w:rPr>
          <w:rFonts w:ascii="Times New Roman" w:hAnsi="Times New Roman" w:cs="Times New Roman"/>
          <w:b/>
          <w:sz w:val="20"/>
          <w:szCs w:val="20"/>
        </w:rPr>
        <w:t xml:space="preserve"> по закрытым </w:t>
      </w:r>
      <w:r w:rsidR="00BD4C64" w:rsidRPr="00324330">
        <w:rPr>
          <w:rFonts w:ascii="Times New Roman" w:hAnsi="Times New Roman" w:cs="Times New Roman"/>
          <w:sz w:val="20"/>
          <w:szCs w:val="20"/>
        </w:rPr>
        <w:t>счетам</w:t>
      </w:r>
      <w:r w:rsidR="00BD4C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4C64" w:rsidRDefault="0097118D" w:rsidP="00BD4C64">
      <w:pPr>
        <w:ind w:right="-284"/>
        <w:rPr>
          <w:rFonts w:ascii="Times New Roman" w:hAnsi="Times New Roman" w:cs="Times New Roman"/>
          <w:color w:val="A6A6A6"/>
        </w:rPr>
      </w:pPr>
      <w:r w:rsidRPr="00A07582">
        <w:rPr>
          <w:rFonts w:ascii="Times New Roman" w:hAnsi="Times New Roman" w:cs="Times New Roman"/>
          <w:b/>
          <w:sz w:val="20"/>
          <w:szCs w:val="20"/>
        </w:rPr>
        <w:t>□</w:t>
      </w:r>
      <w:r w:rsidR="00BD4C64" w:rsidRPr="00324330">
        <w:rPr>
          <w:rFonts w:ascii="Times New Roman" w:hAnsi="Times New Roman" w:cs="Times New Roman"/>
          <w:b/>
          <w:sz w:val="20"/>
          <w:szCs w:val="20"/>
        </w:rPr>
        <w:t xml:space="preserve"> по действующим </w:t>
      </w:r>
      <w:r w:rsidR="00BD4C64" w:rsidRPr="00324330">
        <w:rPr>
          <w:rFonts w:ascii="Times New Roman" w:hAnsi="Times New Roman" w:cs="Times New Roman"/>
          <w:sz w:val="20"/>
          <w:szCs w:val="20"/>
        </w:rPr>
        <w:t>счетам</w:t>
      </w:r>
      <w:r w:rsidR="00BD4C64" w:rsidRPr="00324330">
        <w:rPr>
          <w:rFonts w:ascii="Times New Roman" w:hAnsi="Times New Roman" w:cs="Times New Roman"/>
          <w:b/>
          <w:sz w:val="20"/>
          <w:szCs w:val="20"/>
        </w:rPr>
        <w:t>:</w:t>
      </w:r>
      <w:r w:rsidR="00BD4C64" w:rsidRPr="003A4C5A">
        <w:rPr>
          <w:rFonts w:ascii="Times New Roman" w:hAnsi="Times New Roman" w:cs="Times New Roman"/>
          <w:color w:val="A6A6A6"/>
        </w:rPr>
        <w:t xml:space="preserve"> </w:t>
      </w:r>
    </w:p>
    <w:p w:rsidR="00BD2440" w:rsidRPr="00474D54" w:rsidRDefault="00BD2440" w:rsidP="00BD24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4D54">
        <w:rPr>
          <w:rFonts w:ascii="Times New Roman" w:hAnsi="Times New Roman" w:cs="Times New Roman"/>
          <w:color w:val="000000" w:themeColor="text1"/>
        </w:rPr>
        <w:t xml:space="preserve">{в ВСП №___________/ </w:t>
      </w:r>
      <w:r w:rsidRPr="00D9754F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</w:t>
      </w:r>
      <w:r w:rsidRPr="00474D54">
        <w:rPr>
          <w:rFonts w:ascii="Times New Roman" w:hAnsi="Times New Roman" w:cs="Times New Roman"/>
          <w:iCs/>
          <w:color w:val="000000" w:themeColor="text1"/>
        </w:rPr>
        <w:t>}</w:t>
      </w:r>
    </w:p>
    <w:p w:rsidR="00BD2440" w:rsidRPr="00474D54" w:rsidRDefault="00BD2440" w:rsidP="00BD24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4D54">
        <w:rPr>
          <w:rFonts w:ascii="Times New Roman" w:hAnsi="Times New Roman" w:cs="Times New Roman"/>
          <w:color w:val="000000" w:themeColor="text1"/>
        </w:rPr>
        <w:t xml:space="preserve">{в ВСП №___________/ </w:t>
      </w:r>
      <w:r w:rsidRPr="00D9754F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</w:t>
      </w:r>
      <w:r w:rsidRPr="00474D54">
        <w:rPr>
          <w:rFonts w:ascii="Times New Roman" w:hAnsi="Times New Roman" w:cs="Times New Roman"/>
          <w:iCs/>
          <w:color w:val="000000" w:themeColor="text1"/>
        </w:rPr>
        <w:t>}</w:t>
      </w:r>
    </w:p>
    <w:p w:rsidR="00BD2440" w:rsidRPr="00474D54" w:rsidRDefault="00BD2440" w:rsidP="00BD24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74D54">
        <w:rPr>
          <w:rFonts w:ascii="Times New Roman" w:hAnsi="Times New Roman" w:cs="Times New Roman"/>
          <w:color w:val="000000" w:themeColor="text1"/>
        </w:rPr>
        <w:t xml:space="preserve">{в ВСП №___________/ </w:t>
      </w:r>
      <w:r w:rsidRPr="00D9754F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_</w:t>
      </w:r>
      <w:r w:rsidRPr="00474D54">
        <w:rPr>
          <w:rFonts w:ascii="Times New Roman" w:hAnsi="Times New Roman" w:cs="Times New Roman"/>
          <w:iCs/>
          <w:color w:val="000000" w:themeColor="text1"/>
        </w:rPr>
        <w:t>}</w:t>
      </w:r>
    </w:p>
    <w:p w:rsidR="00BD2440" w:rsidRDefault="00BD2440" w:rsidP="00BD244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омер ВСП</w:t>
      </w:r>
      <w:r w:rsidRPr="0032433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омера счетов</w:t>
      </w:r>
      <w:r w:rsidRPr="00324330">
        <w:rPr>
          <w:rFonts w:ascii="Times New Roman" w:hAnsi="Times New Roman" w:cs="Times New Roman"/>
          <w:sz w:val="20"/>
          <w:szCs w:val="20"/>
        </w:rPr>
        <w:t>)</w:t>
      </w:r>
    </w:p>
    <w:p w:rsidR="00BD4C64" w:rsidRDefault="00BD4C64" w:rsidP="00621E5B">
      <w:pPr>
        <w:spacing w:after="0" w:line="240" w:lineRule="auto"/>
        <w:ind w:right="-283"/>
        <w:jc w:val="both"/>
        <w:rPr>
          <w:rFonts w:ascii="Times New Roman" w:hAnsi="Times New Roman" w:cs="Times New Roman"/>
          <w:iCs/>
          <w:color w:val="000000" w:themeColor="text1"/>
        </w:rPr>
      </w:pPr>
      <w:r w:rsidRPr="00D331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енсацию зачислить на счет банковской карты/вклада/счета</w:t>
      </w:r>
      <w:r w:rsidRPr="00D33181">
        <w:rPr>
          <w:rFonts w:ascii="Times New Roman" w:hAnsi="Times New Roman" w:cs="Times New Roman"/>
          <w:color w:val="000000" w:themeColor="text1"/>
        </w:rPr>
        <w:t xml:space="preserve"> {</w:t>
      </w:r>
      <w:r w:rsidR="00621E5B">
        <w:rPr>
          <w:rFonts w:ascii="Times New Roman" w:hAnsi="Times New Roman" w:cs="Times New Roman"/>
          <w:color w:val="000000" w:themeColor="text1"/>
        </w:rPr>
        <w:t>______________________________</w:t>
      </w:r>
      <w:r w:rsidR="00BD2440">
        <w:rPr>
          <w:rFonts w:ascii="Times New Roman" w:hAnsi="Times New Roman" w:cs="Times New Roman"/>
          <w:color w:val="000000" w:themeColor="text1"/>
        </w:rPr>
        <w:t>_____</w:t>
      </w:r>
      <w:r w:rsidRPr="00D33181">
        <w:rPr>
          <w:rFonts w:ascii="Times New Roman" w:hAnsi="Times New Roman" w:cs="Times New Roman"/>
          <w:iCs/>
          <w:color w:val="000000" w:themeColor="text1"/>
        </w:rPr>
        <w:t>}</w:t>
      </w:r>
    </w:p>
    <w:p w:rsidR="00115A59" w:rsidRPr="00D33181" w:rsidRDefault="00115A59" w:rsidP="00115A59">
      <w:pPr>
        <w:ind w:left="6372" w:firstLine="708"/>
        <w:jc w:val="both"/>
        <w:rPr>
          <w:rFonts w:ascii="Times New Roman" w:hAnsi="Times New Roman" w:cs="Times New Roman"/>
          <w:iCs/>
          <w:color w:val="000000" w:themeColor="text1"/>
        </w:rPr>
      </w:pPr>
      <w:r w:rsidRPr="0032433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омер счета</w:t>
      </w:r>
      <w:r w:rsidRPr="00324330">
        <w:rPr>
          <w:rFonts w:ascii="Times New Roman" w:hAnsi="Times New Roman" w:cs="Times New Roman"/>
          <w:sz w:val="20"/>
          <w:szCs w:val="20"/>
        </w:rPr>
        <w:t>)</w:t>
      </w:r>
    </w:p>
    <w:p w:rsidR="00BD4C64" w:rsidRPr="00324330" w:rsidRDefault="00BD4C64" w:rsidP="007A2C00">
      <w:pPr>
        <w:spacing w:before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10D0">
        <w:rPr>
          <w:rFonts w:ascii="Times New Roman" w:hAnsi="Times New Roman" w:cs="Times New Roman"/>
          <w:sz w:val="20"/>
          <w:szCs w:val="20"/>
        </w:rPr>
        <w:t xml:space="preserve">В случае отказа в выплате компенсации прошу уведомить меня об этом </w:t>
      </w:r>
      <w:r>
        <w:rPr>
          <w:rFonts w:ascii="Times New Roman" w:hAnsi="Times New Roman" w:cs="Times New Roman"/>
          <w:sz w:val="20"/>
          <w:szCs w:val="20"/>
        </w:rPr>
        <w:t>посредством направления </w:t>
      </w:r>
      <w:r w:rsidRPr="00D846E2">
        <w:rPr>
          <w:rFonts w:ascii="Times New Roman" w:hAnsi="Times New Roman" w:cs="Times New Roman"/>
          <w:sz w:val="20"/>
          <w:szCs w:val="20"/>
        </w:rPr>
        <w:t>SMS-сообщения</w:t>
      </w:r>
      <w:r w:rsidR="00F40D0C">
        <w:rPr>
          <w:rStyle w:val="ad"/>
          <w:rFonts w:ascii="Times New Roman" w:hAnsi="Times New Roman"/>
          <w:sz w:val="20"/>
          <w:szCs w:val="20"/>
        </w:rPr>
        <w:footnoteReference w:id="1"/>
      </w:r>
      <w:r w:rsidRPr="00D846E2">
        <w:rPr>
          <w:rFonts w:ascii="Times New Roman" w:hAnsi="Times New Roman" w:cs="Times New Roman"/>
          <w:sz w:val="20"/>
          <w:szCs w:val="20"/>
        </w:rPr>
        <w:t xml:space="preserve"> на номер мобильного телефо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5350D">
        <w:rPr>
          <w:rFonts w:ascii="Times New Roman" w:hAnsi="Times New Roman" w:cs="Times New Roman"/>
          <w:sz w:val="20"/>
          <w:szCs w:val="20"/>
        </w:rPr>
        <w:t>зарегистрированный</w:t>
      </w:r>
      <w:r w:rsidR="005A6810">
        <w:rPr>
          <w:rFonts w:ascii="Times New Roman" w:hAnsi="Times New Roman" w:cs="Times New Roman"/>
          <w:sz w:val="20"/>
          <w:szCs w:val="20"/>
        </w:rPr>
        <w:t xml:space="preserve"> </w:t>
      </w:r>
      <w:r w:rsidR="0025350D">
        <w:rPr>
          <w:rFonts w:ascii="Times New Roman" w:hAnsi="Times New Roman" w:cs="Times New Roman"/>
          <w:sz w:val="20"/>
          <w:szCs w:val="20"/>
        </w:rPr>
        <w:t>для доступа к</w:t>
      </w:r>
      <w:r w:rsidR="005A6810">
        <w:rPr>
          <w:rFonts w:ascii="Times New Roman" w:hAnsi="Times New Roman" w:cs="Times New Roman"/>
          <w:sz w:val="20"/>
          <w:szCs w:val="20"/>
        </w:rPr>
        <w:t xml:space="preserve"> </w:t>
      </w:r>
      <w:r w:rsidR="0025350D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="0025350D">
        <w:rPr>
          <w:rFonts w:ascii="Times New Roman" w:hAnsi="Times New Roman" w:cs="Times New Roman"/>
          <w:sz w:val="20"/>
          <w:szCs w:val="20"/>
        </w:rPr>
        <w:t>-банку (</w:t>
      </w:r>
      <w:r w:rsidR="005A6810">
        <w:rPr>
          <w:rFonts w:ascii="Times New Roman" w:hAnsi="Times New Roman" w:cs="Times New Roman"/>
          <w:sz w:val="20"/>
          <w:szCs w:val="20"/>
        </w:rPr>
        <w:t>Мобильн</w:t>
      </w:r>
      <w:r w:rsidR="0025350D">
        <w:rPr>
          <w:rFonts w:ascii="Times New Roman" w:hAnsi="Times New Roman" w:cs="Times New Roman"/>
          <w:sz w:val="20"/>
          <w:szCs w:val="20"/>
        </w:rPr>
        <w:t>ому</w:t>
      </w:r>
      <w:r w:rsidR="005A6810">
        <w:rPr>
          <w:rFonts w:ascii="Times New Roman" w:hAnsi="Times New Roman" w:cs="Times New Roman"/>
          <w:sz w:val="20"/>
          <w:szCs w:val="20"/>
        </w:rPr>
        <w:t xml:space="preserve"> банк</w:t>
      </w:r>
      <w:r w:rsidR="0025350D">
        <w:rPr>
          <w:rFonts w:ascii="Times New Roman" w:hAnsi="Times New Roman" w:cs="Times New Roman"/>
          <w:sz w:val="20"/>
          <w:szCs w:val="20"/>
        </w:rPr>
        <w:t>у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E46" w:rsidRPr="00324330" w:rsidRDefault="00146E46" w:rsidP="0014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20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  <w:r>
        <w:rPr>
          <w:rFonts w:ascii="Times New Roman" w:hAnsi="Times New Roman" w:cs="Times New Roman"/>
          <w:color w:val="000000" w:themeColor="text1"/>
        </w:rPr>
        <w:t>___________________</w:t>
      </w:r>
      <w:r w:rsidRPr="00D820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}                          </w:t>
      </w:r>
      <w:r w:rsidRPr="00D820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  <w:r w:rsidRPr="0032433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3243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24330">
        <w:rPr>
          <w:rFonts w:ascii="Times New Roman" w:hAnsi="Times New Roman" w:cs="Times New Roman"/>
          <w:sz w:val="20"/>
          <w:szCs w:val="20"/>
        </w:rPr>
        <w:t>__________</w:t>
      </w:r>
    </w:p>
    <w:p w:rsidR="00146E46" w:rsidRPr="00324330" w:rsidRDefault="00146E46" w:rsidP="00146E46">
      <w:pPr>
        <w:pBdr>
          <w:bottom w:val="single" w:sz="12" w:space="0" w:color="auto"/>
        </w:pBd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A2D62" w:rsidRPr="00324330">
        <w:rPr>
          <w:rFonts w:ascii="Times New Roman" w:hAnsi="Times New Roman" w:cs="Times New Roman"/>
          <w:sz w:val="20"/>
          <w:szCs w:val="20"/>
        </w:rPr>
        <w:t>(</w:t>
      </w:r>
      <w:r w:rsidR="00DA2D62">
        <w:rPr>
          <w:rFonts w:ascii="Times New Roman" w:hAnsi="Times New Roman" w:cs="Times New Roman"/>
          <w:sz w:val="20"/>
          <w:szCs w:val="20"/>
        </w:rPr>
        <w:t>ЧЧ.МЕСЯЦ.ГГГГ</w:t>
      </w:r>
      <w:r w:rsidR="00DA2D62" w:rsidRPr="00324330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</w:t>
      </w:r>
      <w:r w:rsidR="00DA2D62">
        <w:rPr>
          <w:rFonts w:ascii="Times New Roman" w:hAnsi="Times New Roman" w:cs="Times New Roman"/>
          <w:sz w:val="20"/>
          <w:szCs w:val="20"/>
        </w:rPr>
        <w:t xml:space="preserve">  </w:t>
      </w:r>
      <w:r w:rsidR="00DA2D62" w:rsidRPr="00324330">
        <w:rPr>
          <w:rFonts w:ascii="Times New Roman" w:hAnsi="Times New Roman" w:cs="Times New Roman"/>
          <w:sz w:val="20"/>
          <w:szCs w:val="20"/>
        </w:rPr>
        <w:t xml:space="preserve">    </w:t>
      </w:r>
      <w:r w:rsidR="00DA2D62">
        <w:rPr>
          <w:rFonts w:ascii="Times New Roman" w:hAnsi="Times New Roman" w:cs="Times New Roman"/>
          <w:sz w:val="20"/>
          <w:szCs w:val="20"/>
        </w:rPr>
        <w:t xml:space="preserve"> </w:t>
      </w:r>
      <w:r w:rsidRPr="00324330">
        <w:rPr>
          <w:rFonts w:ascii="Times New Roman" w:hAnsi="Times New Roman" w:cs="Times New Roman"/>
          <w:sz w:val="20"/>
          <w:szCs w:val="20"/>
        </w:rPr>
        <w:t>(подпись клиента)</w:t>
      </w:r>
    </w:p>
    <w:p w:rsidR="00BD4C64" w:rsidRPr="00FD1176" w:rsidRDefault="00BD4C64" w:rsidP="00BD4C64">
      <w:pPr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176">
        <w:rPr>
          <w:rFonts w:ascii="Times New Roman" w:hAnsi="Times New Roman" w:cs="Times New Roman"/>
          <w:b/>
          <w:sz w:val="20"/>
          <w:szCs w:val="20"/>
        </w:rPr>
        <w:t>Отметки Банка</w:t>
      </w:r>
    </w:p>
    <w:p w:rsidR="00BD4C64" w:rsidRPr="00693D0E" w:rsidRDefault="00BD4C64" w:rsidP="00A95C14">
      <w:pPr>
        <w:spacing w:after="12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EF7FC3">
        <w:rPr>
          <w:rFonts w:ascii="Times New Roman" w:hAnsi="Times New Roman" w:cs="Times New Roman"/>
          <w:sz w:val="20"/>
          <w:szCs w:val="20"/>
        </w:rPr>
        <w:t>Заявление принято и проверено, данные документа, удостоверяющего личность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F7FC3">
        <w:rPr>
          <w:rFonts w:ascii="Times New Roman" w:hAnsi="Times New Roman" w:cs="Times New Roman"/>
          <w:sz w:val="20"/>
          <w:szCs w:val="20"/>
        </w:rPr>
        <w:t xml:space="preserve"> сверен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D4C64" w:rsidRDefault="00BD4C64" w:rsidP="005C63D1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    _________________________________________________________________  </w:t>
      </w:r>
    </w:p>
    <w:p w:rsidR="005C63D1" w:rsidRDefault="00BD4C64" w:rsidP="00BD4C64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32433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ФИО</w:t>
      </w:r>
      <w:r>
        <w:rPr>
          <w:rFonts w:ascii="Times New Roman" w:hAnsi="Times New Roman" w:cs="Times New Roman"/>
          <w:sz w:val="20"/>
          <w:szCs w:val="20"/>
        </w:rPr>
        <w:t xml:space="preserve">, должность работника структурного подразделения, </w:t>
      </w:r>
      <w:r w:rsidRPr="003A4C5A">
        <w:rPr>
          <w:rFonts w:ascii="Times New Roman" w:hAnsi="Times New Roman" w:cs="Times New Roman"/>
          <w:sz w:val="20"/>
          <w:szCs w:val="20"/>
        </w:rPr>
        <w:t xml:space="preserve">№ВСП </w:t>
      </w:r>
    </w:p>
    <w:sectPr w:rsidR="005C63D1" w:rsidSect="00E64753">
      <w:footnotePr>
        <w:numRestart w:val="eachSect"/>
      </w:footnotePr>
      <w:pgSz w:w="11906" w:h="16838"/>
      <w:pgMar w:top="709" w:right="1274" w:bottom="284" w:left="70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D5" w:rsidRDefault="006A6FD5" w:rsidP="00EC2C2F">
      <w:pPr>
        <w:spacing w:after="0" w:line="240" w:lineRule="auto"/>
      </w:pPr>
      <w:r>
        <w:separator/>
      </w:r>
    </w:p>
  </w:endnote>
  <w:endnote w:type="continuationSeparator" w:id="0">
    <w:p w:rsidR="006A6FD5" w:rsidRDefault="006A6FD5" w:rsidP="00E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D5" w:rsidRDefault="006A6FD5" w:rsidP="00EC2C2F">
      <w:pPr>
        <w:spacing w:after="0" w:line="240" w:lineRule="auto"/>
      </w:pPr>
      <w:r>
        <w:separator/>
      </w:r>
    </w:p>
  </w:footnote>
  <w:footnote w:type="continuationSeparator" w:id="0">
    <w:p w:rsidR="006A6FD5" w:rsidRDefault="006A6FD5" w:rsidP="00EC2C2F">
      <w:pPr>
        <w:spacing w:after="0" w:line="240" w:lineRule="auto"/>
      </w:pPr>
      <w:r>
        <w:continuationSeparator/>
      </w:r>
    </w:p>
  </w:footnote>
  <w:footnote w:id="1">
    <w:p w:rsidR="00000000" w:rsidRDefault="000676B6" w:rsidP="00F40D0C">
      <w:pPr>
        <w:pStyle w:val="ab"/>
        <w:jc w:val="both"/>
      </w:pPr>
      <w:r w:rsidRPr="00F40D0C">
        <w:rPr>
          <w:rStyle w:val="ad"/>
          <w:rFonts w:ascii="Times New Roman" w:hAnsi="Times New Roman"/>
        </w:rPr>
        <w:footnoteRef/>
      </w:r>
      <w:r w:rsidRPr="00F40D0C">
        <w:rPr>
          <w:rFonts w:ascii="Times New Roman" w:hAnsi="Times New Roman"/>
        </w:rPr>
        <w:t xml:space="preserve"> </w:t>
      </w:r>
      <w:r w:rsidR="00C5036D">
        <w:rPr>
          <w:rFonts w:ascii="Times New Roman" w:hAnsi="Times New Roman"/>
          <w:lang w:val="en-US"/>
        </w:rPr>
        <w:t>SMS</w:t>
      </w:r>
      <w:r w:rsidR="00C5036D">
        <w:rPr>
          <w:rFonts w:ascii="Times New Roman" w:hAnsi="Times New Roman"/>
        </w:rPr>
        <w:t>-сообщение н</w:t>
      </w:r>
      <w:r w:rsidRPr="00F40D0C">
        <w:rPr>
          <w:rFonts w:ascii="Times New Roman" w:hAnsi="Times New Roman"/>
        </w:rPr>
        <w:t>аправляется при наличии</w:t>
      </w:r>
      <w:r>
        <w:rPr>
          <w:rFonts w:ascii="Times New Roman" w:hAnsi="Times New Roman"/>
        </w:rPr>
        <w:t xml:space="preserve"> у клиента</w:t>
      </w:r>
      <w:r w:rsidRPr="00F40D0C">
        <w:rPr>
          <w:rFonts w:ascii="Times New Roman" w:hAnsi="Times New Roman"/>
        </w:rPr>
        <w:t xml:space="preserve"> действующего Договора банковского обслуживания и подключенной услуги </w:t>
      </w:r>
      <w:r w:rsidRPr="00F40D0C">
        <w:rPr>
          <w:rFonts w:ascii="Times New Roman" w:hAnsi="Times New Roman"/>
          <w:lang w:val="en-US"/>
        </w:rPr>
        <w:t>SMS</w:t>
      </w:r>
      <w:r w:rsidRPr="00F40D0C">
        <w:rPr>
          <w:rFonts w:ascii="Times New Roman" w:hAnsi="Times New Roman"/>
        </w:rPr>
        <w:t xml:space="preserve">-банк (Мобильный банк). </w:t>
      </w:r>
      <w:r>
        <w:rPr>
          <w:rFonts w:ascii="Times New Roman" w:hAnsi="Times New Roman"/>
        </w:rPr>
        <w:t xml:space="preserve">При </w:t>
      </w:r>
      <w:r w:rsidRPr="000676B6">
        <w:rPr>
          <w:rFonts w:ascii="Times New Roman" w:hAnsi="Times New Roman"/>
        </w:rPr>
        <w:t>отсутствии заключенного Д</w:t>
      </w:r>
      <w:r w:rsidR="00C5036D">
        <w:rPr>
          <w:rFonts w:ascii="Times New Roman" w:hAnsi="Times New Roman"/>
        </w:rPr>
        <w:t xml:space="preserve">оговора банковского обслуживания </w:t>
      </w:r>
      <w:r w:rsidRPr="000676B6">
        <w:rPr>
          <w:rFonts w:ascii="Times New Roman" w:hAnsi="Times New Roman"/>
        </w:rPr>
        <w:t xml:space="preserve">и подключенной услуги </w:t>
      </w:r>
      <w:r w:rsidRPr="000676B6">
        <w:rPr>
          <w:rFonts w:ascii="Times New Roman" w:hAnsi="Times New Roman"/>
          <w:lang w:val="en-US"/>
        </w:rPr>
        <w:t>SMS</w:t>
      </w:r>
      <w:r w:rsidRPr="00024337">
        <w:rPr>
          <w:rFonts w:ascii="Times New Roman" w:hAnsi="Times New Roman"/>
        </w:rPr>
        <w:t>-банк (Мобильный банк) к</w:t>
      </w:r>
      <w:r w:rsidRPr="000676B6">
        <w:rPr>
          <w:rFonts w:ascii="Times New Roman" w:hAnsi="Times New Roman"/>
        </w:rPr>
        <w:t>лиент может получить информацию об отказе в выплате компенсации при повторном обращении в ВСП по месту оформления за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79E"/>
    <w:multiLevelType w:val="hybridMultilevel"/>
    <w:tmpl w:val="E6FAA6EA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 w15:restartNumberingAfterBreak="0">
    <w:nsid w:val="10E85051"/>
    <w:multiLevelType w:val="hybridMultilevel"/>
    <w:tmpl w:val="D0945F0A"/>
    <w:lvl w:ilvl="0" w:tplc="A34C186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570E91"/>
    <w:multiLevelType w:val="hybridMultilevel"/>
    <w:tmpl w:val="0A9C4292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265B2039"/>
    <w:multiLevelType w:val="hybridMultilevel"/>
    <w:tmpl w:val="BE009854"/>
    <w:lvl w:ilvl="0" w:tplc="CC3CB1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B11DF"/>
    <w:multiLevelType w:val="hybridMultilevel"/>
    <w:tmpl w:val="8674744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34BC4A6A"/>
    <w:multiLevelType w:val="hybridMultilevel"/>
    <w:tmpl w:val="F7F88DBE"/>
    <w:lvl w:ilvl="0" w:tplc="71006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56A0"/>
    <w:multiLevelType w:val="multilevel"/>
    <w:tmpl w:val="E41820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8E15375"/>
    <w:multiLevelType w:val="hybridMultilevel"/>
    <w:tmpl w:val="9E44396C"/>
    <w:lvl w:ilvl="0" w:tplc="C41E2B46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DF6152"/>
    <w:multiLevelType w:val="hybridMultilevel"/>
    <w:tmpl w:val="A62A39B0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 w15:restartNumberingAfterBreak="0">
    <w:nsid w:val="455A5258"/>
    <w:multiLevelType w:val="hybridMultilevel"/>
    <w:tmpl w:val="4D32DBDA"/>
    <w:lvl w:ilvl="0" w:tplc="F7EE2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</w:abstractNum>
  <w:abstractNum w:abstractNumId="10" w15:restartNumberingAfterBreak="0">
    <w:nsid w:val="46EF0D7E"/>
    <w:multiLevelType w:val="hybridMultilevel"/>
    <w:tmpl w:val="A14EBEFE"/>
    <w:lvl w:ilvl="0" w:tplc="0F84B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C023BA"/>
    <w:multiLevelType w:val="hybridMultilevel"/>
    <w:tmpl w:val="B316E34C"/>
    <w:lvl w:ilvl="0" w:tplc="ABD0EA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72E32"/>
    <w:multiLevelType w:val="multilevel"/>
    <w:tmpl w:val="E41820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EDE3AC3"/>
    <w:multiLevelType w:val="hybridMultilevel"/>
    <w:tmpl w:val="601434EC"/>
    <w:lvl w:ilvl="0" w:tplc="1A569B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F2976D6"/>
    <w:multiLevelType w:val="hybridMultilevel"/>
    <w:tmpl w:val="784C8F60"/>
    <w:lvl w:ilvl="0" w:tplc="605C396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06309BB"/>
    <w:multiLevelType w:val="hybridMultilevel"/>
    <w:tmpl w:val="117AD38E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 w15:restartNumberingAfterBreak="0">
    <w:nsid w:val="6243691D"/>
    <w:multiLevelType w:val="hybridMultilevel"/>
    <w:tmpl w:val="0696EE9C"/>
    <w:lvl w:ilvl="0" w:tplc="94CE4C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644467"/>
    <w:multiLevelType w:val="hybridMultilevel"/>
    <w:tmpl w:val="AE789FF4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8" w15:restartNumberingAfterBreak="0">
    <w:nsid w:val="63D77CF1"/>
    <w:multiLevelType w:val="hybridMultilevel"/>
    <w:tmpl w:val="0FE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F04D9"/>
    <w:multiLevelType w:val="hybridMultilevel"/>
    <w:tmpl w:val="4F06124A"/>
    <w:lvl w:ilvl="0" w:tplc="DCFE8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099A"/>
    <w:multiLevelType w:val="hybridMultilevel"/>
    <w:tmpl w:val="374A73B4"/>
    <w:lvl w:ilvl="0" w:tplc="DCFE8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650A"/>
    <w:multiLevelType w:val="hybridMultilevel"/>
    <w:tmpl w:val="F9E089A6"/>
    <w:lvl w:ilvl="0" w:tplc="181E765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sz w:val="22"/>
      </w:rPr>
    </w:lvl>
    <w:lvl w:ilvl="1" w:tplc="DCFE8D4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2" w15:restartNumberingAfterBreak="0">
    <w:nsid w:val="70E72297"/>
    <w:multiLevelType w:val="hybridMultilevel"/>
    <w:tmpl w:val="6ABA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324288"/>
    <w:multiLevelType w:val="hybridMultilevel"/>
    <w:tmpl w:val="495A97B6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4" w15:restartNumberingAfterBreak="0">
    <w:nsid w:val="74C2010F"/>
    <w:multiLevelType w:val="hybridMultilevel"/>
    <w:tmpl w:val="991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C01932"/>
    <w:multiLevelType w:val="hybridMultilevel"/>
    <w:tmpl w:val="6D281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F46EF6"/>
    <w:multiLevelType w:val="hybridMultilevel"/>
    <w:tmpl w:val="6A5CD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7"/>
  </w:num>
  <w:num w:numId="5">
    <w:abstractNumId w:val="23"/>
  </w:num>
  <w:num w:numId="6">
    <w:abstractNumId w:val="9"/>
  </w:num>
  <w:num w:numId="7">
    <w:abstractNumId w:val="18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22"/>
  </w:num>
  <w:num w:numId="13">
    <w:abstractNumId w:val="7"/>
  </w:num>
  <w:num w:numId="14">
    <w:abstractNumId w:val="21"/>
  </w:num>
  <w:num w:numId="15">
    <w:abstractNumId w:val="15"/>
  </w:num>
  <w:num w:numId="16">
    <w:abstractNumId w:val="12"/>
  </w:num>
  <w:num w:numId="17">
    <w:abstractNumId w:val="19"/>
  </w:num>
  <w:num w:numId="18">
    <w:abstractNumId w:val="20"/>
  </w:num>
  <w:num w:numId="19">
    <w:abstractNumId w:val="4"/>
  </w:num>
  <w:num w:numId="20">
    <w:abstractNumId w:val="25"/>
  </w:num>
  <w:num w:numId="21">
    <w:abstractNumId w:val="26"/>
  </w:num>
  <w:num w:numId="22">
    <w:abstractNumId w:val="16"/>
  </w:num>
  <w:num w:numId="23">
    <w:abstractNumId w:val="24"/>
  </w:num>
  <w:num w:numId="24">
    <w:abstractNumId w:val="11"/>
  </w:num>
  <w:num w:numId="25">
    <w:abstractNumId w:val="1"/>
  </w:num>
  <w:num w:numId="26">
    <w:abstractNumId w:val="3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doNotHyphenateCaps/>
  <w:evenAndOddHeader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39"/>
    <w:rsid w:val="000028E7"/>
    <w:rsid w:val="00010A95"/>
    <w:rsid w:val="00010E40"/>
    <w:rsid w:val="000169F3"/>
    <w:rsid w:val="00016E8D"/>
    <w:rsid w:val="0002046B"/>
    <w:rsid w:val="000206A5"/>
    <w:rsid w:val="00021836"/>
    <w:rsid w:val="00024337"/>
    <w:rsid w:val="000249FB"/>
    <w:rsid w:val="00026452"/>
    <w:rsid w:val="000264F3"/>
    <w:rsid w:val="0003317A"/>
    <w:rsid w:val="00036485"/>
    <w:rsid w:val="0003651A"/>
    <w:rsid w:val="00043C15"/>
    <w:rsid w:val="0004586B"/>
    <w:rsid w:val="00052594"/>
    <w:rsid w:val="00060321"/>
    <w:rsid w:val="000603D5"/>
    <w:rsid w:val="000654F4"/>
    <w:rsid w:val="0006556F"/>
    <w:rsid w:val="000659A4"/>
    <w:rsid w:val="00066CCA"/>
    <w:rsid w:val="000676B6"/>
    <w:rsid w:val="00071815"/>
    <w:rsid w:val="00072633"/>
    <w:rsid w:val="0007373E"/>
    <w:rsid w:val="00073D36"/>
    <w:rsid w:val="00077A2F"/>
    <w:rsid w:val="00077D16"/>
    <w:rsid w:val="00077E16"/>
    <w:rsid w:val="00081D9B"/>
    <w:rsid w:val="0008203C"/>
    <w:rsid w:val="00083736"/>
    <w:rsid w:val="0008704F"/>
    <w:rsid w:val="00087BFC"/>
    <w:rsid w:val="00090258"/>
    <w:rsid w:val="000916D7"/>
    <w:rsid w:val="000924B6"/>
    <w:rsid w:val="00092924"/>
    <w:rsid w:val="00092D87"/>
    <w:rsid w:val="000944C5"/>
    <w:rsid w:val="000A08AE"/>
    <w:rsid w:val="000A13BC"/>
    <w:rsid w:val="000A146C"/>
    <w:rsid w:val="000A1A04"/>
    <w:rsid w:val="000A39BC"/>
    <w:rsid w:val="000A5BE8"/>
    <w:rsid w:val="000A63DF"/>
    <w:rsid w:val="000A7918"/>
    <w:rsid w:val="000B0B13"/>
    <w:rsid w:val="000B10DF"/>
    <w:rsid w:val="000B7976"/>
    <w:rsid w:val="000C063B"/>
    <w:rsid w:val="000C1208"/>
    <w:rsid w:val="000C1266"/>
    <w:rsid w:val="000C2E23"/>
    <w:rsid w:val="000C3C7B"/>
    <w:rsid w:val="000C6DBE"/>
    <w:rsid w:val="000D092B"/>
    <w:rsid w:val="000D216A"/>
    <w:rsid w:val="000D2A9A"/>
    <w:rsid w:val="000D4ADF"/>
    <w:rsid w:val="000D7C0E"/>
    <w:rsid w:val="000E1754"/>
    <w:rsid w:val="000E4CBB"/>
    <w:rsid w:val="000E4E45"/>
    <w:rsid w:val="000E5060"/>
    <w:rsid w:val="000E5DED"/>
    <w:rsid w:val="000E6B0A"/>
    <w:rsid w:val="000F0B17"/>
    <w:rsid w:val="000F1814"/>
    <w:rsid w:val="000F1C5D"/>
    <w:rsid w:val="000F1F2B"/>
    <w:rsid w:val="000F1F5B"/>
    <w:rsid w:val="000F6C43"/>
    <w:rsid w:val="000F6C46"/>
    <w:rsid w:val="000F7CB2"/>
    <w:rsid w:val="0010059E"/>
    <w:rsid w:val="0010086A"/>
    <w:rsid w:val="00100D0E"/>
    <w:rsid w:val="00100D24"/>
    <w:rsid w:val="00101F4A"/>
    <w:rsid w:val="001033B6"/>
    <w:rsid w:val="00104002"/>
    <w:rsid w:val="001044AB"/>
    <w:rsid w:val="00106C06"/>
    <w:rsid w:val="0010715A"/>
    <w:rsid w:val="00110999"/>
    <w:rsid w:val="00110F56"/>
    <w:rsid w:val="001116FD"/>
    <w:rsid w:val="001142B8"/>
    <w:rsid w:val="00115A59"/>
    <w:rsid w:val="0011713D"/>
    <w:rsid w:val="00117BCB"/>
    <w:rsid w:val="001214A3"/>
    <w:rsid w:val="00122F2F"/>
    <w:rsid w:val="00124536"/>
    <w:rsid w:val="001253FE"/>
    <w:rsid w:val="00125489"/>
    <w:rsid w:val="00125555"/>
    <w:rsid w:val="0012562F"/>
    <w:rsid w:val="00126305"/>
    <w:rsid w:val="00132608"/>
    <w:rsid w:val="00134C75"/>
    <w:rsid w:val="00134D33"/>
    <w:rsid w:val="00135066"/>
    <w:rsid w:val="0013788C"/>
    <w:rsid w:val="00141396"/>
    <w:rsid w:val="00143A18"/>
    <w:rsid w:val="00145D7A"/>
    <w:rsid w:val="001464F8"/>
    <w:rsid w:val="00146E46"/>
    <w:rsid w:val="00147840"/>
    <w:rsid w:val="00147E62"/>
    <w:rsid w:val="001506A7"/>
    <w:rsid w:val="001608AD"/>
    <w:rsid w:val="00160C21"/>
    <w:rsid w:val="00162FF1"/>
    <w:rsid w:val="00166341"/>
    <w:rsid w:val="00167E93"/>
    <w:rsid w:val="00171FC9"/>
    <w:rsid w:val="001741D4"/>
    <w:rsid w:val="001742A5"/>
    <w:rsid w:val="00174F20"/>
    <w:rsid w:val="00175B2D"/>
    <w:rsid w:val="001776A7"/>
    <w:rsid w:val="00177AFD"/>
    <w:rsid w:val="0018125E"/>
    <w:rsid w:val="0018190B"/>
    <w:rsid w:val="00183A3C"/>
    <w:rsid w:val="00184A30"/>
    <w:rsid w:val="00185B13"/>
    <w:rsid w:val="0018656A"/>
    <w:rsid w:val="00187EF1"/>
    <w:rsid w:val="00190599"/>
    <w:rsid w:val="00191559"/>
    <w:rsid w:val="001918E1"/>
    <w:rsid w:val="00191E2A"/>
    <w:rsid w:val="00192FD2"/>
    <w:rsid w:val="00195F66"/>
    <w:rsid w:val="001962C5"/>
    <w:rsid w:val="001974D9"/>
    <w:rsid w:val="001A071C"/>
    <w:rsid w:val="001A1C4C"/>
    <w:rsid w:val="001A2438"/>
    <w:rsid w:val="001A2822"/>
    <w:rsid w:val="001A4A34"/>
    <w:rsid w:val="001A4E5D"/>
    <w:rsid w:val="001B5EA7"/>
    <w:rsid w:val="001B707C"/>
    <w:rsid w:val="001B73A9"/>
    <w:rsid w:val="001C27D8"/>
    <w:rsid w:val="001C2980"/>
    <w:rsid w:val="001C5620"/>
    <w:rsid w:val="001C5831"/>
    <w:rsid w:val="001C716E"/>
    <w:rsid w:val="001D05D5"/>
    <w:rsid w:val="001D0BEC"/>
    <w:rsid w:val="001D1C44"/>
    <w:rsid w:val="001D37B3"/>
    <w:rsid w:val="001D668C"/>
    <w:rsid w:val="001E10DA"/>
    <w:rsid w:val="001E350B"/>
    <w:rsid w:val="001E38AB"/>
    <w:rsid w:val="001E4148"/>
    <w:rsid w:val="001E4AD0"/>
    <w:rsid w:val="001E5E34"/>
    <w:rsid w:val="001E7757"/>
    <w:rsid w:val="001E7AED"/>
    <w:rsid w:val="001F0A7A"/>
    <w:rsid w:val="001F2FF7"/>
    <w:rsid w:val="001F3716"/>
    <w:rsid w:val="001F4CD2"/>
    <w:rsid w:val="001F566B"/>
    <w:rsid w:val="00200DD2"/>
    <w:rsid w:val="00201078"/>
    <w:rsid w:val="002035E9"/>
    <w:rsid w:val="002043F0"/>
    <w:rsid w:val="0020633F"/>
    <w:rsid w:val="00206E91"/>
    <w:rsid w:val="00207BD5"/>
    <w:rsid w:val="00210E56"/>
    <w:rsid w:val="002132D5"/>
    <w:rsid w:val="002139FF"/>
    <w:rsid w:val="00215578"/>
    <w:rsid w:val="0021679D"/>
    <w:rsid w:val="00216D7B"/>
    <w:rsid w:val="00222F3C"/>
    <w:rsid w:val="0022353A"/>
    <w:rsid w:val="002243DD"/>
    <w:rsid w:val="00225D78"/>
    <w:rsid w:val="00230BC8"/>
    <w:rsid w:val="00230C9D"/>
    <w:rsid w:val="002319B0"/>
    <w:rsid w:val="002329B0"/>
    <w:rsid w:val="002331C3"/>
    <w:rsid w:val="00233E03"/>
    <w:rsid w:val="00233F15"/>
    <w:rsid w:val="00234054"/>
    <w:rsid w:val="002367CD"/>
    <w:rsid w:val="002373C6"/>
    <w:rsid w:val="0023784F"/>
    <w:rsid w:val="00237BF1"/>
    <w:rsid w:val="002417D3"/>
    <w:rsid w:val="00241A1E"/>
    <w:rsid w:val="00243C1D"/>
    <w:rsid w:val="00243C47"/>
    <w:rsid w:val="002447C7"/>
    <w:rsid w:val="00244E6F"/>
    <w:rsid w:val="00247561"/>
    <w:rsid w:val="0025014A"/>
    <w:rsid w:val="00252710"/>
    <w:rsid w:val="00252FCE"/>
    <w:rsid w:val="002530AB"/>
    <w:rsid w:val="0025350D"/>
    <w:rsid w:val="00255B7E"/>
    <w:rsid w:val="002606D6"/>
    <w:rsid w:val="002623B6"/>
    <w:rsid w:val="00262AAA"/>
    <w:rsid w:val="00265B50"/>
    <w:rsid w:val="002669A6"/>
    <w:rsid w:val="002678F5"/>
    <w:rsid w:val="00271751"/>
    <w:rsid w:val="00271FC0"/>
    <w:rsid w:val="0027238E"/>
    <w:rsid w:val="00272E51"/>
    <w:rsid w:val="00274D30"/>
    <w:rsid w:val="00274E26"/>
    <w:rsid w:val="002758DD"/>
    <w:rsid w:val="00276BB0"/>
    <w:rsid w:val="002819B7"/>
    <w:rsid w:val="00283151"/>
    <w:rsid w:val="00284072"/>
    <w:rsid w:val="00284ADE"/>
    <w:rsid w:val="00285691"/>
    <w:rsid w:val="00285F25"/>
    <w:rsid w:val="0029121D"/>
    <w:rsid w:val="0029203D"/>
    <w:rsid w:val="0029700E"/>
    <w:rsid w:val="0029728C"/>
    <w:rsid w:val="002A18BB"/>
    <w:rsid w:val="002A3F24"/>
    <w:rsid w:val="002A405C"/>
    <w:rsid w:val="002A66F4"/>
    <w:rsid w:val="002B4BA5"/>
    <w:rsid w:val="002B5F82"/>
    <w:rsid w:val="002B6B68"/>
    <w:rsid w:val="002C0594"/>
    <w:rsid w:val="002C0EE4"/>
    <w:rsid w:val="002C1624"/>
    <w:rsid w:val="002C2894"/>
    <w:rsid w:val="002C48E6"/>
    <w:rsid w:val="002C59C0"/>
    <w:rsid w:val="002C7A1A"/>
    <w:rsid w:val="002D11BC"/>
    <w:rsid w:val="002D2266"/>
    <w:rsid w:val="002D27D3"/>
    <w:rsid w:val="002D3714"/>
    <w:rsid w:val="002D4D86"/>
    <w:rsid w:val="002D50B9"/>
    <w:rsid w:val="002D7341"/>
    <w:rsid w:val="002E2A3F"/>
    <w:rsid w:val="002E3C23"/>
    <w:rsid w:val="002E47D9"/>
    <w:rsid w:val="002E4A05"/>
    <w:rsid w:val="002E5101"/>
    <w:rsid w:val="002F16F4"/>
    <w:rsid w:val="002F1B12"/>
    <w:rsid w:val="002F4426"/>
    <w:rsid w:val="002F6991"/>
    <w:rsid w:val="002F6C66"/>
    <w:rsid w:val="002F6CF5"/>
    <w:rsid w:val="002F6D1C"/>
    <w:rsid w:val="003016FC"/>
    <w:rsid w:val="00301D94"/>
    <w:rsid w:val="00302D24"/>
    <w:rsid w:val="003042D0"/>
    <w:rsid w:val="00305485"/>
    <w:rsid w:val="00305E83"/>
    <w:rsid w:val="00314FB5"/>
    <w:rsid w:val="00315CE7"/>
    <w:rsid w:val="003205D0"/>
    <w:rsid w:val="0032062F"/>
    <w:rsid w:val="003233D1"/>
    <w:rsid w:val="00323E95"/>
    <w:rsid w:val="00324330"/>
    <w:rsid w:val="0032436E"/>
    <w:rsid w:val="00325715"/>
    <w:rsid w:val="00327BD5"/>
    <w:rsid w:val="003304A5"/>
    <w:rsid w:val="00330AFC"/>
    <w:rsid w:val="003354FC"/>
    <w:rsid w:val="00335D13"/>
    <w:rsid w:val="00336485"/>
    <w:rsid w:val="00336A5B"/>
    <w:rsid w:val="00337EFB"/>
    <w:rsid w:val="00340982"/>
    <w:rsid w:val="00342DDD"/>
    <w:rsid w:val="00350058"/>
    <w:rsid w:val="00351FCC"/>
    <w:rsid w:val="00363CF7"/>
    <w:rsid w:val="003650A5"/>
    <w:rsid w:val="003659D6"/>
    <w:rsid w:val="00366045"/>
    <w:rsid w:val="003662DB"/>
    <w:rsid w:val="00371C90"/>
    <w:rsid w:val="0037462D"/>
    <w:rsid w:val="0037482D"/>
    <w:rsid w:val="00375189"/>
    <w:rsid w:val="00381B40"/>
    <w:rsid w:val="0038262E"/>
    <w:rsid w:val="0038263F"/>
    <w:rsid w:val="00384A17"/>
    <w:rsid w:val="00385194"/>
    <w:rsid w:val="0038587B"/>
    <w:rsid w:val="003877CC"/>
    <w:rsid w:val="00390587"/>
    <w:rsid w:val="003940D9"/>
    <w:rsid w:val="00396056"/>
    <w:rsid w:val="0039631D"/>
    <w:rsid w:val="003976A4"/>
    <w:rsid w:val="00397BF0"/>
    <w:rsid w:val="003A1C4D"/>
    <w:rsid w:val="003A24EA"/>
    <w:rsid w:val="003A2A32"/>
    <w:rsid w:val="003A4C5A"/>
    <w:rsid w:val="003A502C"/>
    <w:rsid w:val="003B0331"/>
    <w:rsid w:val="003B250E"/>
    <w:rsid w:val="003B4610"/>
    <w:rsid w:val="003B6371"/>
    <w:rsid w:val="003B7458"/>
    <w:rsid w:val="003B76A1"/>
    <w:rsid w:val="003C0E9B"/>
    <w:rsid w:val="003C3858"/>
    <w:rsid w:val="003C4E18"/>
    <w:rsid w:val="003C4F08"/>
    <w:rsid w:val="003C717C"/>
    <w:rsid w:val="003D4ED0"/>
    <w:rsid w:val="003D5B17"/>
    <w:rsid w:val="003D6BA8"/>
    <w:rsid w:val="003E6DEC"/>
    <w:rsid w:val="003F1204"/>
    <w:rsid w:val="003F3271"/>
    <w:rsid w:val="003F62CB"/>
    <w:rsid w:val="003F686F"/>
    <w:rsid w:val="003F7A8C"/>
    <w:rsid w:val="003F7AB5"/>
    <w:rsid w:val="00400196"/>
    <w:rsid w:val="004032DE"/>
    <w:rsid w:val="0040486B"/>
    <w:rsid w:val="00405A16"/>
    <w:rsid w:val="00411CF1"/>
    <w:rsid w:val="0041280C"/>
    <w:rsid w:val="004138B6"/>
    <w:rsid w:val="00415506"/>
    <w:rsid w:val="00416B2A"/>
    <w:rsid w:val="00417C2A"/>
    <w:rsid w:val="00420112"/>
    <w:rsid w:val="0042190A"/>
    <w:rsid w:val="00427F7F"/>
    <w:rsid w:val="00431CC5"/>
    <w:rsid w:val="00432229"/>
    <w:rsid w:val="004337F8"/>
    <w:rsid w:val="00434329"/>
    <w:rsid w:val="00434CED"/>
    <w:rsid w:val="0043518A"/>
    <w:rsid w:val="004356D0"/>
    <w:rsid w:val="004358BD"/>
    <w:rsid w:val="00435ECD"/>
    <w:rsid w:val="004374A6"/>
    <w:rsid w:val="00437CCA"/>
    <w:rsid w:val="0044004B"/>
    <w:rsid w:val="00440161"/>
    <w:rsid w:val="0044188A"/>
    <w:rsid w:val="004442E4"/>
    <w:rsid w:val="0044556D"/>
    <w:rsid w:val="00446261"/>
    <w:rsid w:val="00447EE8"/>
    <w:rsid w:val="00447F87"/>
    <w:rsid w:val="004501AC"/>
    <w:rsid w:val="00453722"/>
    <w:rsid w:val="0045575E"/>
    <w:rsid w:val="004558DD"/>
    <w:rsid w:val="0046055E"/>
    <w:rsid w:val="00460592"/>
    <w:rsid w:val="004616FB"/>
    <w:rsid w:val="00462A66"/>
    <w:rsid w:val="00463A57"/>
    <w:rsid w:val="004658A4"/>
    <w:rsid w:val="00465B41"/>
    <w:rsid w:val="0046608B"/>
    <w:rsid w:val="00466BC4"/>
    <w:rsid w:val="004717CA"/>
    <w:rsid w:val="00471CF6"/>
    <w:rsid w:val="00474D54"/>
    <w:rsid w:val="004754DA"/>
    <w:rsid w:val="0048001A"/>
    <w:rsid w:val="004820A7"/>
    <w:rsid w:val="00485B25"/>
    <w:rsid w:val="0048658B"/>
    <w:rsid w:val="0049128B"/>
    <w:rsid w:val="00491A37"/>
    <w:rsid w:val="004925D5"/>
    <w:rsid w:val="00493169"/>
    <w:rsid w:val="00494237"/>
    <w:rsid w:val="00494256"/>
    <w:rsid w:val="0049719E"/>
    <w:rsid w:val="004A15EC"/>
    <w:rsid w:val="004A2B95"/>
    <w:rsid w:val="004A2DCF"/>
    <w:rsid w:val="004A2E0C"/>
    <w:rsid w:val="004A3826"/>
    <w:rsid w:val="004A3D13"/>
    <w:rsid w:val="004A4903"/>
    <w:rsid w:val="004A59B9"/>
    <w:rsid w:val="004B10A9"/>
    <w:rsid w:val="004B3A29"/>
    <w:rsid w:val="004B3C8A"/>
    <w:rsid w:val="004B5068"/>
    <w:rsid w:val="004B6F74"/>
    <w:rsid w:val="004B7287"/>
    <w:rsid w:val="004C0183"/>
    <w:rsid w:val="004C02B4"/>
    <w:rsid w:val="004C0566"/>
    <w:rsid w:val="004C37C6"/>
    <w:rsid w:val="004C4124"/>
    <w:rsid w:val="004D03C8"/>
    <w:rsid w:val="004D31C2"/>
    <w:rsid w:val="004D3244"/>
    <w:rsid w:val="004D33F7"/>
    <w:rsid w:val="004D40AC"/>
    <w:rsid w:val="004D4B0E"/>
    <w:rsid w:val="004E00B8"/>
    <w:rsid w:val="004E02E8"/>
    <w:rsid w:val="004E1A05"/>
    <w:rsid w:val="004E2E79"/>
    <w:rsid w:val="004E3ABC"/>
    <w:rsid w:val="004E5B29"/>
    <w:rsid w:val="004F0BAE"/>
    <w:rsid w:val="004F18C3"/>
    <w:rsid w:val="004F2C7A"/>
    <w:rsid w:val="004F46CD"/>
    <w:rsid w:val="004F4F4A"/>
    <w:rsid w:val="004F5C82"/>
    <w:rsid w:val="004F6A36"/>
    <w:rsid w:val="0050206C"/>
    <w:rsid w:val="0050322A"/>
    <w:rsid w:val="00506050"/>
    <w:rsid w:val="00515BAE"/>
    <w:rsid w:val="00515BBA"/>
    <w:rsid w:val="0052015B"/>
    <w:rsid w:val="00520185"/>
    <w:rsid w:val="00522E4A"/>
    <w:rsid w:val="005236F4"/>
    <w:rsid w:val="0052696B"/>
    <w:rsid w:val="00527EF6"/>
    <w:rsid w:val="0053016A"/>
    <w:rsid w:val="00530AC6"/>
    <w:rsid w:val="005330F9"/>
    <w:rsid w:val="00534697"/>
    <w:rsid w:val="00535A87"/>
    <w:rsid w:val="00540C90"/>
    <w:rsid w:val="005417C1"/>
    <w:rsid w:val="0054305C"/>
    <w:rsid w:val="005456D8"/>
    <w:rsid w:val="00545939"/>
    <w:rsid w:val="00545FAA"/>
    <w:rsid w:val="00550F78"/>
    <w:rsid w:val="00551210"/>
    <w:rsid w:val="0055230C"/>
    <w:rsid w:val="0055339F"/>
    <w:rsid w:val="005567A5"/>
    <w:rsid w:val="005608AA"/>
    <w:rsid w:val="00561218"/>
    <w:rsid w:val="00562150"/>
    <w:rsid w:val="00565EE3"/>
    <w:rsid w:val="00567302"/>
    <w:rsid w:val="00567C2B"/>
    <w:rsid w:val="00570765"/>
    <w:rsid w:val="0057295B"/>
    <w:rsid w:val="00572FEE"/>
    <w:rsid w:val="005750D4"/>
    <w:rsid w:val="00575EC8"/>
    <w:rsid w:val="005776B5"/>
    <w:rsid w:val="00581F6F"/>
    <w:rsid w:val="005835CB"/>
    <w:rsid w:val="005858F5"/>
    <w:rsid w:val="00586331"/>
    <w:rsid w:val="00587747"/>
    <w:rsid w:val="00587AE9"/>
    <w:rsid w:val="00587D0B"/>
    <w:rsid w:val="00590146"/>
    <w:rsid w:val="00590DB7"/>
    <w:rsid w:val="005946A8"/>
    <w:rsid w:val="005950F5"/>
    <w:rsid w:val="00595DBF"/>
    <w:rsid w:val="00596DD5"/>
    <w:rsid w:val="005A35E2"/>
    <w:rsid w:val="005A65BF"/>
    <w:rsid w:val="005A6810"/>
    <w:rsid w:val="005B05DE"/>
    <w:rsid w:val="005B1E07"/>
    <w:rsid w:val="005B240D"/>
    <w:rsid w:val="005B25E0"/>
    <w:rsid w:val="005B46BB"/>
    <w:rsid w:val="005C01EE"/>
    <w:rsid w:val="005C13D6"/>
    <w:rsid w:val="005C1FC8"/>
    <w:rsid w:val="005C2118"/>
    <w:rsid w:val="005C4DD6"/>
    <w:rsid w:val="005C53D0"/>
    <w:rsid w:val="005C5AD5"/>
    <w:rsid w:val="005C5CDB"/>
    <w:rsid w:val="005C5CFF"/>
    <w:rsid w:val="005C63D1"/>
    <w:rsid w:val="005D1E44"/>
    <w:rsid w:val="005D2B92"/>
    <w:rsid w:val="005D4420"/>
    <w:rsid w:val="005D4702"/>
    <w:rsid w:val="005D4AD6"/>
    <w:rsid w:val="005D78A4"/>
    <w:rsid w:val="005E0733"/>
    <w:rsid w:val="005E0860"/>
    <w:rsid w:val="005E13DD"/>
    <w:rsid w:val="005F2257"/>
    <w:rsid w:val="005F2444"/>
    <w:rsid w:val="005F297B"/>
    <w:rsid w:val="005F6132"/>
    <w:rsid w:val="00602347"/>
    <w:rsid w:val="0060255B"/>
    <w:rsid w:val="006049E7"/>
    <w:rsid w:val="00605090"/>
    <w:rsid w:val="006068E0"/>
    <w:rsid w:val="00607F94"/>
    <w:rsid w:val="00610559"/>
    <w:rsid w:val="0061211B"/>
    <w:rsid w:val="006126A3"/>
    <w:rsid w:val="0061453B"/>
    <w:rsid w:val="006153B1"/>
    <w:rsid w:val="00617996"/>
    <w:rsid w:val="0062050E"/>
    <w:rsid w:val="00621E5B"/>
    <w:rsid w:val="006225BD"/>
    <w:rsid w:val="0062666B"/>
    <w:rsid w:val="006302BD"/>
    <w:rsid w:val="00632379"/>
    <w:rsid w:val="00632C9E"/>
    <w:rsid w:val="00633D22"/>
    <w:rsid w:val="006355F4"/>
    <w:rsid w:val="00635EE6"/>
    <w:rsid w:val="006365BB"/>
    <w:rsid w:val="0063758C"/>
    <w:rsid w:val="00640ED1"/>
    <w:rsid w:val="00641116"/>
    <w:rsid w:val="00641436"/>
    <w:rsid w:val="00641657"/>
    <w:rsid w:val="00641CBA"/>
    <w:rsid w:val="00645010"/>
    <w:rsid w:val="0064699C"/>
    <w:rsid w:val="00652DB4"/>
    <w:rsid w:val="00654ACE"/>
    <w:rsid w:val="0065627E"/>
    <w:rsid w:val="00656CB3"/>
    <w:rsid w:val="006609F8"/>
    <w:rsid w:val="00660C53"/>
    <w:rsid w:val="006617B2"/>
    <w:rsid w:val="006635AD"/>
    <w:rsid w:val="00663929"/>
    <w:rsid w:val="00664A6B"/>
    <w:rsid w:val="00665571"/>
    <w:rsid w:val="00665A85"/>
    <w:rsid w:val="00670D17"/>
    <w:rsid w:val="006726BC"/>
    <w:rsid w:val="00674A3C"/>
    <w:rsid w:val="00674BEF"/>
    <w:rsid w:val="0067582E"/>
    <w:rsid w:val="0067743C"/>
    <w:rsid w:val="00680B27"/>
    <w:rsid w:val="00680D2D"/>
    <w:rsid w:val="00681105"/>
    <w:rsid w:val="0068177F"/>
    <w:rsid w:val="006877F1"/>
    <w:rsid w:val="006900DA"/>
    <w:rsid w:val="0069060B"/>
    <w:rsid w:val="00690C92"/>
    <w:rsid w:val="006914D0"/>
    <w:rsid w:val="00692895"/>
    <w:rsid w:val="00693D0E"/>
    <w:rsid w:val="006941FC"/>
    <w:rsid w:val="0069555F"/>
    <w:rsid w:val="006A051F"/>
    <w:rsid w:val="006A0E1E"/>
    <w:rsid w:val="006A1E03"/>
    <w:rsid w:val="006A329C"/>
    <w:rsid w:val="006A410D"/>
    <w:rsid w:val="006A4B08"/>
    <w:rsid w:val="006A6FD5"/>
    <w:rsid w:val="006A7B6F"/>
    <w:rsid w:val="006B0983"/>
    <w:rsid w:val="006B3B12"/>
    <w:rsid w:val="006B4044"/>
    <w:rsid w:val="006B408D"/>
    <w:rsid w:val="006B4688"/>
    <w:rsid w:val="006B4C63"/>
    <w:rsid w:val="006B4ECA"/>
    <w:rsid w:val="006B6906"/>
    <w:rsid w:val="006C0C65"/>
    <w:rsid w:val="006C1343"/>
    <w:rsid w:val="006C2995"/>
    <w:rsid w:val="006C35B3"/>
    <w:rsid w:val="006C6F7D"/>
    <w:rsid w:val="006D1E5D"/>
    <w:rsid w:val="006D37B2"/>
    <w:rsid w:val="006D7B7F"/>
    <w:rsid w:val="006E26F9"/>
    <w:rsid w:val="006E2853"/>
    <w:rsid w:val="006E33B3"/>
    <w:rsid w:val="006E5118"/>
    <w:rsid w:val="006F13A1"/>
    <w:rsid w:val="006F15E4"/>
    <w:rsid w:val="006F213F"/>
    <w:rsid w:val="006F3C11"/>
    <w:rsid w:val="006F6113"/>
    <w:rsid w:val="006F6445"/>
    <w:rsid w:val="006F7970"/>
    <w:rsid w:val="00700681"/>
    <w:rsid w:val="00700B04"/>
    <w:rsid w:val="00704528"/>
    <w:rsid w:val="00705D27"/>
    <w:rsid w:val="007113D1"/>
    <w:rsid w:val="00711726"/>
    <w:rsid w:val="007125CA"/>
    <w:rsid w:val="00712884"/>
    <w:rsid w:val="00713425"/>
    <w:rsid w:val="00713654"/>
    <w:rsid w:val="0071375E"/>
    <w:rsid w:val="0071487A"/>
    <w:rsid w:val="00715BE9"/>
    <w:rsid w:val="00715D56"/>
    <w:rsid w:val="00716080"/>
    <w:rsid w:val="007174AC"/>
    <w:rsid w:val="0072491F"/>
    <w:rsid w:val="007263F8"/>
    <w:rsid w:val="00726686"/>
    <w:rsid w:val="00727D09"/>
    <w:rsid w:val="007309F2"/>
    <w:rsid w:val="00734DE8"/>
    <w:rsid w:val="007358AE"/>
    <w:rsid w:val="00736838"/>
    <w:rsid w:val="00737FF6"/>
    <w:rsid w:val="00744116"/>
    <w:rsid w:val="007442A8"/>
    <w:rsid w:val="00745A57"/>
    <w:rsid w:val="00745B10"/>
    <w:rsid w:val="0074637F"/>
    <w:rsid w:val="00746C9E"/>
    <w:rsid w:val="00751469"/>
    <w:rsid w:val="007516D0"/>
    <w:rsid w:val="00751A11"/>
    <w:rsid w:val="00752383"/>
    <w:rsid w:val="00753DE7"/>
    <w:rsid w:val="00755D42"/>
    <w:rsid w:val="00756D15"/>
    <w:rsid w:val="0075780A"/>
    <w:rsid w:val="00757CE4"/>
    <w:rsid w:val="00757E29"/>
    <w:rsid w:val="00757F66"/>
    <w:rsid w:val="00760DC3"/>
    <w:rsid w:val="00760E62"/>
    <w:rsid w:val="00761922"/>
    <w:rsid w:val="007657E2"/>
    <w:rsid w:val="00765FFA"/>
    <w:rsid w:val="007665D3"/>
    <w:rsid w:val="007707E2"/>
    <w:rsid w:val="00772B30"/>
    <w:rsid w:val="00773FB5"/>
    <w:rsid w:val="00774291"/>
    <w:rsid w:val="007755B1"/>
    <w:rsid w:val="0077620B"/>
    <w:rsid w:val="00777506"/>
    <w:rsid w:val="00777A9E"/>
    <w:rsid w:val="00777DE2"/>
    <w:rsid w:val="00780B3C"/>
    <w:rsid w:val="00780F37"/>
    <w:rsid w:val="007815C3"/>
    <w:rsid w:val="0078164F"/>
    <w:rsid w:val="00782390"/>
    <w:rsid w:val="00785AFF"/>
    <w:rsid w:val="00786003"/>
    <w:rsid w:val="00786CA8"/>
    <w:rsid w:val="0078776A"/>
    <w:rsid w:val="00787C7A"/>
    <w:rsid w:val="007901F9"/>
    <w:rsid w:val="00790625"/>
    <w:rsid w:val="00790BBA"/>
    <w:rsid w:val="007920B0"/>
    <w:rsid w:val="007940A6"/>
    <w:rsid w:val="007962C2"/>
    <w:rsid w:val="00797092"/>
    <w:rsid w:val="0079794E"/>
    <w:rsid w:val="00797D5A"/>
    <w:rsid w:val="007A0CB0"/>
    <w:rsid w:val="007A2C00"/>
    <w:rsid w:val="007A33AD"/>
    <w:rsid w:val="007A471B"/>
    <w:rsid w:val="007A4881"/>
    <w:rsid w:val="007A5EC8"/>
    <w:rsid w:val="007A649F"/>
    <w:rsid w:val="007B0B1C"/>
    <w:rsid w:val="007B0FF7"/>
    <w:rsid w:val="007B10DE"/>
    <w:rsid w:val="007B1E9C"/>
    <w:rsid w:val="007B2EF6"/>
    <w:rsid w:val="007B32E7"/>
    <w:rsid w:val="007B414A"/>
    <w:rsid w:val="007B7804"/>
    <w:rsid w:val="007C065B"/>
    <w:rsid w:val="007C2266"/>
    <w:rsid w:val="007C23CE"/>
    <w:rsid w:val="007C2964"/>
    <w:rsid w:val="007C4BE8"/>
    <w:rsid w:val="007D0921"/>
    <w:rsid w:val="007D0A90"/>
    <w:rsid w:val="007D38D1"/>
    <w:rsid w:val="007D4697"/>
    <w:rsid w:val="007D6B61"/>
    <w:rsid w:val="007E36D2"/>
    <w:rsid w:val="007E3AC1"/>
    <w:rsid w:val="007E607D"/>
    <w:rsid w:val="007E6F9B"/>
    <w:rsid w:val="007E70EC"/>
    <w:rsid w:val="007E7C4A"/>
    <w:rsid w:val="007F1D51"/>
    <w:rsid w:val="007F4154"/>
    <w:rsid w:val="007F4B63"/>
    <w:rsid w:val="007F51D1"/>
    <w:rsid w:val="007F5930"/>
    <w:rsid w:val="007F616C"/>
    <w:rsid w:val="007F62A9"/>
    <w:rsid w:val="00803324"/>
    <w:rsid w:val="0080360B"/>
    <w:rsid w:val="00804A24"/>
    <w:rsid w:val="0080763A"/>
    <w:rsid w:val="00810B08"/>
    <w:rsid w:val="00811168"/>
    <w:rsid w:val="00813A70"/>
    <w:rsid w:val="00814C1B"/>
    <w:rsid w:val="00814DD8"/>
    <w:rsid w:val="00816F86"/>
    <w:rsid w:val="008230D8"/>
    <w:rsid w:val="00823650"/>
    <w:rsid w:val="00825BA7"/>
    <w:rsid w:val="00825CF2"/>
    <w:rsid w:val="00826755"/>
    <w:rsid w:val="00830107"/>
    <w:rsid w:val="008308CC"/>
    <w:rsid w:val="00832EAB"/>
    <w:rsid w:val="0083301F"/>
    <w:rsid w:val="008338C8"/>
    <w:rsid w:val="00833F50"/>
    <w:rsid w:val="0083436D"/>
    <w:rsid w:val="00834A3F"/>
    <w:rsid w:val="0083531F"/>
    <w:rsid w:val="00835838"/>
    <w:rsid w:val="00835CA4"/>
    <w:rsid w:val="0083608C"/>
    <w:rsid w:val="008377F2"/>
    <w:rsid w:val="00837B05"/>
    <w:rsid w:val="0084008D"/>
    <w:rsid w:val="008412CA"/>
    <w:rsid w:val="00843582"/>
    <w:rsid w:val="00843A6C"/>
    <w:rsid w:val="00846CC6"/>
    <w:rsid w:val="00846FAB"/>
    <w:rsid w:val="0084702E"/>
    <w:rsid w:val="008473B7"/>
    <w:rsid w:val="0085152F"/>
    <w:rsid w:val="00852F19"/>
    <w:rsid w:val="00853147"/>
    <w:rsid w:val="00853E31"/>
    <w:rsid w:val="00854B73"/>
    <w:rsid w:val="00860FE1"/>
    <w:rsid w:val="00862834"/>
    <w:rsid w:val="00862EE7"/>
    <w:rsid w:val="008633C2"/>
    <w:rsid w:val="00865060"/>
    <w:rsid w:val="00865637"/>
    <w:rsid w:val="00866214"/>
    <w:rsid w:val="008677FC"/>
    <w:rsid w:val="008700F5"/>
    <w:rsid w:val="008702D4"/>
    <w:rsid w:val="00870626"/>
    <w:rsid w:val="00872387"/>
    <w:rsid w:val="00873035"/>
    <w:rsid w:val="00873584"/>
    <w:rsid w:val="00873FFE"/>
    <w:rsid w:val="00876B72"/>
    <w:rsid w:val="0087744F"/>
    <w:rsid w:val="00877B94"/>
    <w:rsid w:val="00877EBF"/>
    <w:rsid w:val="00880DD4"/>
    <w:rsid w:val="00881041"/>
    <w:rsid w:val="00886046"/>
    <w:rsid w:val="00891113"/>
    <w:rsid w:val="00895250"/>
    <w:rsid w:val="00896A6D"/>
    <w:rsid w:val="00897257"/>
    <w:rsid w:val="008A020B"/>
    <w:rsid w:val="008A0D3F"/>
    <w:rsid w:val="008A1914"/>
    <w:rsid w:val="008A1E04"/>
    <w:rsid w:val="008A4E20"/>
    <w:rsid w:val="008A542A"/>
    <w:rsid w:val="008A6D3B"/>
    <w:rsid w:val="008A6E3C"/>
    <w:rsid w:val="008A797D"/>
    <w:rsid w:val="008A7ACE"/>
    <w:rsid w:val="008B0BDB"/>
    <w:rsid w:val="008B2542"/>
    <w:rsid w:val="008B2A17"/>
    <w:rsid w:val="008B3D1F"/>
    <w:rsid w:val="008B43C5"/>
    <w:rsid w:val="008B48CC"/>
    <w:rsid w:val="008B4B30"/>
    <w:rsid w:val="008B5E4C"/>
    <w:rsid w:val="008B6298"/>
    <w:rsid w:val="008C1C0A"/>
    <w:rsid w:val="008C3A75"/>
    <w:rsid w:val="008C3E46"/>
    <w:rsid w:val="008C4229"/>
    <w:rsid w:val="008C504A"/>
    <w:rsid w:val="008C5A38"/>
    <w:rsid w:val="008C5E8E"/>
    <w:rsid w:val="008C61DA"/>
    <w:rsid w:val="008C6E55"/>
    <w:rsid w:val="008C771A"/>
    <w:rsid w:val="008C7737"/>
    <w:rsid w:val="008D1A1D"/>
    <w:rsid w:val="008D3E56"/>
    <w:rsid w:val="008D45CF"/>
    <w:rsid w:val="008D6A34"/>
    <w:rsid w:val="008D792E"/>
    <w:rsid w:val="008D7BD8"/>
    <w:rsid w:val="008E006C"/>
    <w:rsid w:val="008E0AB0"/>
    <w:rsid w:val="008E1DBD"/>
    <w:rsid w:val="008E5CF5"/>
    <w:rsid w:val="008E7794"/>
    <w:rsid w:val="008E7CFF"/>
    <w:rsid w:val="008F06C0"/>
    <w:rsid w:val="008F1F6C"/>
    <w:rsid w:val="008F5F8B"/>
    <w:rsid w:val="008F60AE"/>
    <w:rsid w:val="008F7341"/>
    <w:rsid w:val="0090031E"/>
    <w:rsid w:val="00900A4F"/>
    <w:rsid w:val="009046ED"/>
    <w:rsid w:val="00904A70"/>
    <w:rsid w:val="00905A15"/>
    <w:rsid w:val="009073EB"/>
    <w:rsid w:val="00910578"/>
    <w:rsid w:val="0091303D"/>
    <w:rsid w:val="00913F0F"/>
    <w:rsid w:val="00915D57"/>
    <w:rsid w:val="00916784"/>
    <w:rsid w:val="00920787"/>
    <w:rsid w:val="009213DD"/>
    <w:rsid w:val="00921631"/>
    <w:rsid w:val="0092169D"/>
    <w:rsid w:val="00922568"/>
    <w:rsid w:val="00925182"/>
    <w:rsid w:val="00925D20"/>
    <w:rsid w:val="009268EC"/>
    <w:rsid w:val="0092755E"/>
    <w:rsid w:val="00930705"/>
    <w:rsid w:val="00934997"/>
    <w:rsid w:val="00935812"/>
    <w:rsid w:val="00936734"/>
    <w:rsid w:val="00937465"/>
    <w:rsid w:val="00941EBE"/>
    <w:rsid w:val="0094233A"/>
    <w:rsid w:val="00944992"/>
    <w:rsid w:val="009470F7"/>
    <w:rsid w:val="00950A09"/>
    <w:rsid w:val="0095183E"/>
    <w:rsid w:val="0095183F"/>
    <w:rsid w:val="00952940"/>
    <w:rsid w:val="00952DB6"/>
    <w:rsid w:val="009531E9"/>
    <w:rsid w:val="00953F29"/>
    <w:rsid w:val="0095437A"/>
    <w:rsid w:val="00955AF1"/>
    <w:rsid w:val="009574E5"/>
    <w:rsid w:val="009621D5"/>
    <w:rsid w:val="00962F14"/>
    <w:rsid w:val="00965328"/>
    <w:rsid w:val="0096635C"/>
    <w:rsid w:val="0097118D"/>
    <w:rsid w:val="0097417A"/>
    <w:rsid w:val="00974A36"/>
    <w:rsid w:val="009750BD"/>
    <w:rsid w:val="00975255"/>
    <w:rsid w:val="00975978"/>
    <w:rsid w:val="00975D69"/>
    <w:rsid w:val="009777D9"/>
    <w:rsid w:val="0098273B"/>
    <w:rsid w:val="009848BC"/>
    <w:rsid w:val="009851E2"/>
    <w:rsid w:val="00985917"/>
    <w:rsid w:val="009861B4"/>
    <w:rsid w:val="009875F4"/>
    <w:rsid w:val="00990C32"/>
    <w:rsid w:val="00992F05"/>
    <w:rsid w:val="009941F0"/>
    <w:rsid w:val="00994C80"/>
    <w:rsid w:val="00995C0A"/>
    <w:rsid w:val="00995FE9"/>
    <w:rsid w:val="00996613"/>
    <w:rsid w:val="009968A3"/>
    <w:rsid w:val="009975EC"/>
    <w:rsid w:val="00997E24"/>
    <w:rsid w:val="009A0B55"/>
    <w:rsid w:val="009A2675"/>
    <w:rsid w:val="009A3A95"/>
    <w:rsid w:val="009A69A9"/>
    <w:rsid w:val="009A6D70"/>
    <w:rsid w:val="009A78BA"/>
    <w:rsid w:val="009B1E9F"/>
    <w:rsid w:val="009B3E09"/>
    <w:rsid w:val="009B4B09"/>
    <w:rsid w:val="009B701C"/>
    <w:rsid w:val="009C264B"/>
    <w:rsid w:val="009C32EF"/>
    <w:rsid w:val="009C5168"/>
    <w:rsid w:val="009C5453"/>
    <w:rsid w:val="009C5457"/>
    <w:rsid w:val="009C63A1"/>
    <w:rsid w:val="009D1CC7"/>
    <w:rsid w:val="009D295D"/>
    <w:rsid w:val="009D2E19"/>
    <w:rsid w:val="009D2F3A"/>
    <w:rsid w:val="009D455B"/>
    <w:rsid w:val="009D6D9E"/>
    <w:rsid w:val="009E2A2E"/>
    <w:rsid w:val="009E72FE"/>
    <w:rsid w:val="009F0BA4"/>
    <w:rsid w:val="009F0D0D"/>
    <w:rsid w:val="009F22FE"/>
    <w:rsid w:val="009F4079"/>
    <w:rsid w:val="009F6D42"/>
    <w:rsid w:val="00A0108E"/>
    <w:rsid w:val="00A0114C"/>
    <w:rsid w:val="00A01E95"/>
    <w:rsid w:val="00A07582"/>
    <w:rsid w:val="00A10A36"/>
    <w:rsid w:val="00A11FFA"/>
    <w:rsid w:val="00A127A4"/>
    <w:rsid w:val="00A14822"/>
    <w:rsid w:val="00A157C5"/>
    <w:rsid w:val="00A16120"/>
    <w:rsid w:val="00A16C34"/>
    <w:rsid w:val="00A16EF9"/>
    <w:rsid w:val="00A21160"/>
    <w:rsid w:val="00A22D58"/>
    <w:rsid w:val="00A26AAB"/>
    <w:rsid w:val="00A26DF9"/>
    <w:rsid w:val="00A30F48"/>
    <w:rsid w:val="00A34BF3"/>
    <w:rsid w:val="00A34EC3"/>
    <w:rsid w:val="00A351EE"/>
    <w:rsid w:val="00A35710"/>
    <w:rsid w:val="00A36C0D"/>
    <w:rsid w:val="00A42D08"/>
    <w:rsid w:val="00A453C1"/>
    <w:rsid w:val="00A467B1"/>
    <w:rsid w:val="00A47388"/>
    <w:rsid w:val="00A52EC7"/>
    <w:rsid w:val="00A53C3F"/>
    <w:rsid w:val="00A53C7B"/>
    <w:rsid w:val="00A53DAF"/>
    <w:rsid w:val="00A55A27"/>
    <w:rsid w:val="00A56B98"/>
    <w:rsid w:val="00A56D4F"/>
    <w:rsid w:val="00A607AE"/>
    <w:rsid w:val="00A61CC6"/>
    <w:rsid w:val="00A63058"/>
    <w:rsid w:val="00A63A45"/>
    <w:rsid w:val="00A67EEF"/>
    <w:rsid w:val="00A708AA"/>
    <w:rsid w:val="00A70BEE"/>
    <w:rsid w:val="00A72B0F"/>
    <w:rsid w:val="00A72D3B"/>
    <w:rsid w:val="00A73039"/>
    <w:rsid w:val="00A7344E"/>
    <w:rsid w:val="00A73A2F"/>
    <w:rsid w:val="00A75A65"/>
    <w:rsid w:val="00A75F81"/>
    <w:rsid w:val="00A803E8"/>
    <w:rsid w:val="00A804A5"/>
    <w:rsid w:val="00A828BB"/>
    <w:rsid w:val="00A837C4"/>
    <w:rsid w:val="00A84D0A"/>
    <w:rsid w:val="00A858F8"/>
    <w:rsid w:val="00A87E1B"/>
    <w:rsid w:val="00A90762"/>
    <w:rsid w:val="00A90B7C"/>
    <w:rsid w:val="00A946D0"/>
    <w:rsid w:val="00A95C14"/>
    <w:rsid w:val="00AA0C6E"/>
    <w:rsid w:val="00AA1403"/>
    <w:rsid w:val="00AA1FCD"/>
    <w:rsid w:val="00AA30CA"/>
    <w:rsid w:val="00AA4A79"/>
    <w:rsid w:val="00AA70AC"/>
    <w:rsid w:val="00AA778B"/>
    <w:rsid w:val="00AB0398"/>
    <w:rsid w:val="00AB0E29"/>
    <w:rsid w:val="00AB157F"/>
    <w:rsid w:val="00AB22DA"/>
    <w:rsid w:val="00AB246A"/>
    <w:rsid w:val="00AB2900"/>
    <w:rsid w:val="00AB3A22"/>
    <w:rsid w:val="00AB4378"/>
    <w:rsid w:val="00AB5B87"/>
    <w:rsid w:val="00AB5CF8"/>
    <w:rsid w:val="00AB650E"/>
    <w:rsid w:val="00AB6519"/>
    <w:rsid w:val="00AC05D2"/>
    <w:rsid w:val="00AC0C23"/>
    <w:rsid w:val="00AC1AFE"/>
    <w:rsid w:val="00AC1C6A"/>
    <w:rsid w:val="00AC3D45"/>
    <w:rsid w:val="00AC6CA4"/>
    <w:rsid w:val="00AD1258"/>
    <w:rsid w:val="00AD1644"/>
    <w:rsid w:val="00AD2F53"/>
    <w:rsid w:val="00AD40FC"/>
    <w:rsid w:val="00AE4C47"/>
    <w:rsid w:val="00AE6184"/>
    <w:rsid w:val="00AE754F"/>
    <w:rsid w:val="00AF20D1"/>
    <w:rsid w:val="00AF31D8"/>
    <w:rsid w:val="00AF36AB"/>
    <w:rsid w:val="00AF4ADF"/>
    <w:rsid w:val="00AF4D60"/>
    <w:rsid w:val="00AF613B"/>
    <w:rsid w:val="00AF719A"/>
    <w:rsid w:val="00AF7728"/>
    <w:rsid w:val="00B0095E"/>
    <w:rsid w:val="00B010BA"/>
    <w:rsid w:val="00B0186B"/>
    <w:rsid w:val="00B029CA"/>
    <w:rsid w:val="00B04584"/>
    <w:rsid w:val="00B04652"/>
    <w:rsid w:val="00B04931"/>
    <w:rsid w:val="00B052F4"/>
    <w:rsid w:val="00B06445"/>
    <w:rsid w:val="00B06D0A"/>
    <w:rsid w:val="00B10CAF"/>
    <w:rsid w:val="00B14674"/>
    <w:rsid w:val="00B15BE3"/>
    <w:rsid w:val="00B167C9"/>
    <w:rsid w:val="00B1693E"/>
    <w:rsid w:val="00B16EC2"/>
    <w:rsid w:val="00B17E6F"/>
    <w:rsid w:val="00B20E55"/>
    <w:rsid w:val="00B24980"/>
    <w:rsid w:val="00B264AB"/>
    <w:rsid w:val="00B279AC"/>
    <w:rsid w:val="00B30082"/>
    <w:rsid w:val="00B3110F"/>
    <w:rsid w:val="00B33FB8"/>
    <w:rsid w:val="00B36AA4"/>
    <w:rsid w:val="00B3774F"/>
    <w:rsid w:val="00B37B00"/>
    <w:rsid w:val="00B37B1E"/>
    <w:rsid w:val="00B400D0"/>
    <w:rsid w:val="00B4051C"/>
    <w:rsid w:val="00B40885"/>
    <w:rsid w:val="00B41FA5"/>
    <w:rsid w:val="00B4272C"/>
    <w:rsid w:val="00B435DE"/>
    <w:rsid w:val="00B43EE8"/>
    <w:rsid w:val="00B44B93"/>
    <w:rsid w:val="00B458DB"/>
    <w:rsid w:val="00B46047"/>
    <w:rsid w:val="00B50A84"/>
    <w:rsid w:val="00B51EE2"/>
    <w:rsid w:val="00B52063"/>
    <w:rsid w:val="00B56D2E"/>
    <w:rsid w:val="00B57DFF"/>
    <w:rsid w:val="00B61393"/>
    <w:rsid w:val="00B64EDC"/>
    <w:rsid w:val="00B66A2A"/>
    <w:rsid w:val="00B66E93"/>
    <w:rsid w:val="00B67CFC"/>
    <w:rsid w:val="00B72E0E"/>
    <w:rsid w:val="00B73E7D"/>
    <w:rsid w:val="00B741AA"/>
    <w:rsid w:val="00B7592B"/>
    <w:rsid w:val="00B75E9D"/>
    <w:rsid w:val="00B76485"/>
    <w:rsid w:val="00B779C3"/>
    <w:rsid w:val="00B8007E"/>
    <w:rsid w:val="00B808F7"/>
    <w:rsid w:val="00B8109E"/>
    <w:rsid w:val="00B82E91"/>
    <w:rsid w:val="00B830B9"/>
    <w:rsid w:val="00B8518D"/>
    <w:rsid w:val="00B852AB"/>
    <w:rsid w:val="00B855DF"/>
    <w:rsid w:val="00B86164"/>
    <w:rsid w:val="00B873D0"/>
    <w:rsid w:val="00B907F2"/>
    <w:rsid w:val="00B90DE7"/>
    <w:rsid w:val="00B91E75"/>
    <w:rsid w:val="00B95B65"/>
    <w:rsid w:val="00B9633D"/>
    <w:rsid w:val="00B96682"/>
    <w:rsid w:val="00B97A2D"/>
    <w:rsid w:val="00B97E9F"/>
    <w:rsid w:val="00BA01F4"/>
    <w:rsid w:val="00BA05F1"/>
    <w:rsid w:val="00BA1908"/>
    <w:rsid w:val="00BA4DF0"/>
    <w:rsid w:val="00BA511E"/>
    <w:rsid w:val="00BB2935"/>
    <w:rsid w:val="00BB557F"/>
    <w:rsid w:val="00BB6237"/>
    <w:rsid w:val="00BB6E4E"/>
    <w:rsid w:val="00BC1551"/>
    <w:rsid w:val="00BC16AC"/>
    <w:rsid w:val="00BC2161"/>
    <w:rsid w:val="00BC249D"/>
    <w:rsid w:val="00BC37F7"/>
    <w:rsid w:val="00BC508A"/>
    <w:rsid w:val="00BC6AA3"/>
    <w:rsid w:val="00BD017A"/>
    <w:rsid w:val="00BD052D"/>
    <w:rsid w:val="00BD1C85"/>
    <w:rsid w:val="00BD20A2"/>
    <w:rsid w:val="00BD2440"/>
    <w:rsid w:val="00BD2C6D"/>
    <w:rsid w:val="00BD2DAB"/>
    <w:rsid w:val="00BD2EAB"/>
    <w:rsid w:val="00BD30E8"/>
    <w:rsid w:val="00BD3389"/>
    <w:rsid w:val="00BD4179"/>
    <w:rsid w:val="00BD41E8"/>
    <w:rsid w:val="00BD4374"/>
    <w:rsid w:val="00BD4C64"/>
    <w:rsid w:val="00BD4FD0"/>
    <w:rsid w:val="00BD53A3"/>
    <w:rsid w:val="00BD5AB9"/>
    <w:rsid w:val="00BD5C3A"/>
    <w:rsid w:val="00BD6060"/>
    <w:rsid w:val="00BD683B"/>
    <w:rsid w:val="00BD71A5"/>
    <w:rsid w:val="00BE0430"/>
    <w:rsid w:val="00BE060F"/>
    <w:rsid w:val="00BE2C53"/>
    <w:rsid w:val="00BE567E"/>
    <w:rsid w:val="00BE7EA0"/>
    <w:rsid w:val="00BF0C4B"/>
    <w:rsid w:val="00BF0FD6"/>
    <w:rsid w:val="00BF1955"/>
    <w:rsid w:val="00BF5426"/>
    <w:rsid w:val="00BF614D"/>
    <w:rsid w:val="00BF6891"/>
    <w:rsid w:val="00BF709F"/>
    <w:rsid w:val="00C003E2"/>
    <w:rsid w:val="00C007D8"/>
    <w:rsid w:val="00C0089B"/>
    <w:rsid w:val="00C01CDB"/>
    <w:rsid w:val="00C04BD2"/>
    <w:rsid w:val="00C0507F"/>
    <w:rsid w:val="00C07A1A"/>
    <w:rsid w:val="00C113A7"/>
    <w:rsid w:val="00C11401"/>
    <w:rsid w:val="00C11E3B"/>
    <w:rsid w:val="00C13123"/>
    <w:rsid w:val="00C14175"/>
    <w:rsid w:val="00C143DA"/>
    <w:rsid w:val="00C14E50"/>
    <w:rsid w:val="00C16B05"/>
    <w:rsid w:val="00C16F22"/>
    <w:rsid w:val="00C2067F"/>
    <w:rsid w:val="00C208F9"/>
    <w:rsid w:val="00C21EC1"/>
    <w:rsid w:val="00C2204B"/>
    <w:rsid w:val="00C22C89"/>
    <w:rsid w:val="00C246A0"/>
    <w:rsid w:val="00C246F4"/>
    <w:rsid w:val="00C25B3D"/>
    <w:rsid w:val="00C2690D"/>
    <w:rsid w:val="00C274CF"/>
    <w:rsid w:val="00C27FDC"/>
    <w:rsid w:val="00C300A6"/>
    <w:rsid w:val="00C320D5"/>
    <w:rsid w:val="00C34121"/>
    <w:rsid w:val="00C34482"/>
    <w:rsid w:val="00C3477E"/>
    <w:rsid w:val="00C34EEA"/>
    <w:rsid w:val="00C35081"/>
    <w:rsid w:val="00C35E05"/>
    <w:rsid w:val="00C4031A"/>
    <w:rsid w:val="00C40480"/>
    <w:rsid w:val="00C408DF"/>
    <w:rsid w:val="00C420DD"/>
    <w:rsid w:val="00C431D1"/>
    <w:rsid w:val="00C4376E"/>
    <w:rsid w:val="00C439DE"/>
    <w:rsid w:val="00C44E73"/>
    <w:rsid w:val="00C46554"/>
    <w:rsid w:val="00C46A72"/>
    <w:rsid w:val="00C47AA2"/>
    <w:rsid w:val="00C5036D"/>
    <w:rsid w:val="00C5141F"/>
    <w:rsid w:val="00C55D59"/>
    <w:rsid w:val="00C56CE4"/>
    <w:rsid w:val="00C60FE0"/>
    <w:rsid w:val="00C64077"/>
    <w:rsid w:val="00C64086"/>
    <w:rsid w:val="00C65EDA"/>
    <w:rsid w:val="00C66531"/>
    <w:rsid w:val="00C673FA"/>
    <w:rsid w:val="00C72368"/>
    <w:rsid w:val="00C729A8"/>
    <w:rsid w:val="00C73824"/>
    <w:rsid w:val="00C73A0C"/>
    <w:rsid w:val="00C74346"/>
    <w:rsid w:val="00C7490F"/>
    <w:rsid w:val="00C75611"/>
    <w:rsid w:val="00C756ED"/>
    <w:rsid w:val="00C75A04"/>
    <w:rsid w:val="00C77878"/>
    <w:rsid w:val="00C83243"/>
    <w:rsid w:val="00C8372E"/>
    <w:rsid w:val="00C8621F"/>
    <w:rsid w:val="00C8662C"/>
    <w:rsid w:val="00C877B6"/>
    <w:rsid w:val="00C925F8"/>
    <w:rsid w:val="00C92A81"/>
    <w:rsid w:val="00C956F9"/>
    <w:rsid w:val="00C9596A"/>
    <w:rsid w:val="00C95EA4"/>
    <w:rsid w:val="00C96329"/>
    <w:rsid w:val="00C96671"/>
    <w:rsid w:val="00C96F07"/>
    <w:rsid w:val="00C9781C"/>
    <w:rsid w:val="00C97C96"/>
    <w:rsid w:val="00CA34CA"/>
    <w:rsid w:val="00CB2DB5"/>
    <w:rsid w:val="00CB4261"/>
    <w:rsid w:val="00CB7A98"/>
    <w:rsid w:val="00CC12C9"/>
    <w:rsid w:val="00CC1736"/>
    <w:rsid w:val="00CC23B7"/>
    <w:rsid w:val="00CC2929"/>
    <w:rsid w:val="00CC3151"/>
    <w:rsid w:val="00CC690D"/>
    <w:rsid w:val="00CD18EB"/>
    <w:rsid w:val="00CD1AF5"/>
    <w:rsid w:val="00CD3311"/>
    <w:rsid w:val="00CD47C6"/>
    <w:rsid w:val="00CE17E0"/>
    <w:rsid w:val="00CE1BA9"/>
    <w:rsid w:val="00CE2216"/>
    <w:rsid w:val="00CE4284"/>
    <w:rsid w:val="00CE734C"/>
    <w:rsid w:val="00CE7BBC"/>
    <w:rsid w:val="00CE7F39"/>
    <w:rsid w:val="00CF1F24"/>
    <w:rsid w:val="00CF24AC"/>
    <w:rsid w:val="00CF311D"/>
    <w:rsid w:val="00CF3C3D"/>
    <w:rsid w:val="00CF3CA9"/>
    <w:rsid w:val="00CF4DBA"/>
    <w:rsid w:val="00CF4FD4"/>
    <w:rsid w:val="00CF5891"/>
    <w:rsid w:val="00CF5DCC"/>
    <w:rsid w:val="00CF6B01"/>
    <w:rsid w:val="00CF6B49"/>
    <w:rsid w:val="00CF743D"/>
    <w:rsid w:val="00CF7500"/>
    <w:rsid w:val="00D00890"/>
    <w:rsid w:val="00D014DB"/>
    <w:rsid w:val="00D02A88"/>
    <w:rsid w:val="00D03FAE"/>
    <w:rsid w:val="00D147A6"/>
    <w:rsid w:val="00D148E4"/>
    <w:rsid w:val="00D15961"/>
    <w:rsid w:val="00D16C48"/>
    <w:rsid w:val="00D20336"/>
    <w:rsid w:val="00D207CC"/>
    <w:rsid w:val="00D20BF4"/>
    <w:rsid w:val="00D2127D"/>
    <w:rsid w:val="00D22614"/>
    <w:rsid w:val="00D23AA6"/>
    <w:rsid w:val="00D267AA"/>
    <w:rsid w:val="00D270F9"/>
    <w:rsid w:val="00D30F4B"/>
    <w:rsid w:val="00D33181"/>
    <w:rsid w:val="00D3675F"/>
    <w:rsid w:val="00D3699F"/>
    <w:rsid w:val="00D36A2C"/>
    <w:rsid w:val="00D376A3"/>
    <w:rsid w:val="00D45232"/>
    <w:rsid w:val="00D4687B"/>
    <w:rsid w:val="00D5069C"/>
    <w:rsid w:val="00D557D4"/>
    <w:rsid w:val="00D57294"/>
    <w:rsid w:val="00D57A3D"/>
    <w:rsid w:val="00D61EEA"/>
    <w:rsid w:val="00D74DAC"/>
    <w:rsid w:val="00D76045"/>
    <w:rsid w:val="00D77CBD"/>
    <w:rsid w:val="00D82071"/>
    <w:rsid w:val="00D83F2B"/>
    <w:rsid w:val="00D8466C"/>
    <w:rsid w:val="00D846E2"/>
    <w:rsid w:val="00D8525C"/>
    <w:rsid w:val="00D857EA"/>
    <w:rsid w:val="00D964FC"/>
    <w:rsid w:val="00D9754F"/>
    <w:rsid w:val="00D97A4B"/>
    <w:rsid w:val="00D97E63"/>
    <w:rsid w:val="00DA001E"/>
    <w:rsid w:val="00DA01FA"/>
    <w:rsid w:val="00DA0D7C"/>
    <w:rsid w:val="00DA166F"/>
    <w:rsid w:val="00DA2D62"/>
    <w:rsid w:val="00DA5F50"/>
    <w:rsid w:val="00DA7733"/>
    <w:rsid w:val="00DB0E94"/>
    <w:rsid w:val="00DB2BDC"/>
    <w:rsid w:val="00DB7418"/>
    <w:rsid w:val="00DB78B0"/>
    <w:rsid w:val="00DC084F"/>
    <w:rsid w:val="00DC171D"/>
    <w:rsid w:val="00DC37F6"/>
    <w:rsid w:val="00DC40C2"/>
    <w:rsid w:val="00DC7722"/>
    <w:rsid w:val="00DD3AEC"/>
    <w:rsid w:val="00DD6218"/>
    <w:rsid w:val="00DD763C"/>
    <w:rsid w:val="00DD7DAA"/>
    <w:rsid w:val="00DE0A33"/>
    <w:rsid w:val="00DE1C04"/>
    <w:rsid w:val="00DE1FF1"/>
    <w:rsid w:val="00DE2057"/>
    <w:rsid w:val="00DE3403"/>
    <w:rsid w:val="00DF05BA"/>
    <w:rsid w:val="00DF06C3"/>
    <w:rsid w:val="00DF0F49"/>
    <w:rsid w:val="00DF2813"/>
    <w:rsid w:val="00DF36CD"/>
    <w:rsid w:val="00DF370D"/>
    <w:rsid w:val="00DF3761"/>
    <w:rsid w:val="00DF6F8F"/>
    <w:rsid w:val="00DF7D9F"/>
    <w:rsid w:val="00DF7E3F"/>
    <w:rsid w:val="00E007C5"/>
    <w:rsid w:val="00E01CBB"/>
    <w:rsid w:val="00E01DAC"/>
    <w:rsid w:val="00E02812"/>
    <w:rsid w:val="00E02C5B"/>
    <w:rsid w:val="00E033B4"/>
    <w:rsid w:val="00E03921"/>
    <w:rsid w:val="00E040F6"/>
    <w:rsid w:val="00E06A45"/>
    <w:rsid w:val="00E076C0"/>
    <w:rsid w:val="00E17D01"/>
    <w:rsid w:val="00E212D0"/>
    <w:rsid w:val="00E21C04"/>
    <w:rsid w:val="00E21E81"/>
    <w:rsid w:val="00E225F9"/>
    <w:rsid w:val="00E2337E"/>
    <w:rsid w:val="00E2416B"/>
    <w:rsid w:val="00E247FA"/>
    <w:rsid w:val="00E309E9"/>
    <w:rsid w:val="00E31A7A"/>
    <w:rsid w:val="00E32EC9"/>
    <w:rsid w:val="00E34616"/>
    <w:rsid w:val="00E35CAD"/>
    <w:rsid w:val="00E35EC9"/>
    <w:rsid w:val="00E35F37"/>
    <w:rsid w:val="00E3632B"/>
    <w:rsid w:val="00E409F9"/>
    <w:rsid w:val="00E412F7"/>
    <w:rsid w:val="00E428AB"/>
    <w:rsid w:val="00E44AC0"/>
    <w:rsid w:val="00E47A58"/>
    <w:rsid w:val="00E47A9C"/>
    <w:rsid w:val="00E47FE3"/>
    <w:rsid w:val="00E512DF"/>
    <w:rsid w:val="00E519BD"/>
    <w:rsid w:val="00E51C00"/>
    <w:rsid w:val="00E52CCC"/>
    <w:rsid w:val="00E54974"/>
    <w:rsid w:val="00E54CE4"/>
    <w:rsid w:val="00E60A6B"/>
    <w:rsid w:val="00E61EC4"/>
    <w:rsid w:val="00E63041"/>
    <w:rsid w:val="00E642E8"/>
    <w:rsid w:val="00E64753"/>
    <w:rsid w:val="00E66817"/>
    <w:rsid w:val="00E670BD"/>
    <w:rsid w:val="00E709B6"/>
    <w:rsid w:val="00E72C2E"/>
    <w:rsid w:val="00E76126"/>
    <w:rsid w:val="00E77C32"/>
    <w:rsid w:val="00E81751"/>
    <w:rsid w:val="00E818DB"/>
    <w:rsid w:val="00E83E4A"/>
    <w:rsid w:val="00E85065"/>
    <w:rsid w:val="00E9016B"/>
    <w:rsid w:val="00E90F7B"/>
    <w:rsid w:val="00E924DF"/>
    <w:rsid w:val="00E92A46"/>
    <w:rsid w:val="00E92F54"/>
    <w:rsid w:val="00E955A0"/>
    <w:rsid w:val="00EA0303"/>
    <w:rsid w:val="00EA0AE0"/>
    <w:rsid w:val="00EA3902"/>
    <w:rsid w:val="00EA4A4A"/>
    <w:rsid w:val="00EA4FA2"/>
    <w:rsid w:val="00EA5F7B"/>
    <w:rsid w:val="00EA6CDE"/>
    <w:rsid w:val="00EB3323"/>
    <w:rsid w:val="00EB3829"/>
    <w:rsid w:val="00EB42C6"/>
    <w:rsid w:val="00EB4A04"/>
    <w:rsid w:val="00EB6592"/>
    <w:rsid w:val="00EB679B"/>
    <w:rsid w:val="00EC2C2F"/>
    <w:rsid w:val="00EC38E8"/>
    <w:rsid w:val="00EC5310"/>
    <w:rsid w:val="00EC70E2"/>
    <w:rsid w:val="00ED00DF"/>
    <w:rsid w:val="00ED0625"/>
    <w:rsid w:val="00ED2BEF"/>
    <w:rsid w:val="00ED59E5"/>
    <w:rsid w:val="00ED6C12"/>
    <w:rsid w:val="00ED6FCF"/>
    <w:rsid w:val="00ED79C6"/>
    <w:rsid w:val="00ED7E13"/>
    <w:rsid w:val="00EE0A07"/>
    <w:rsid w:val="00EE21D0"/>
    <w:rsid w:val="00EE2548"/>
    <w:rsid w:val="00EE318B"/>
    <w:rsid w:val="00EE37FA"/>
    <w:rsid w:val="00EE45A9"/>
    <w:rsid w:val="00EE479F"/>
    <w:rsid w:val="00EE7109"/>
    <w:rsid w:val="00EF0F08"/>
    <w:rsid w:val="00EF2A78"/>
    <w:rsid w:val="00EF4087"/>
    <w:rsid w:val="00EF4C06"/>
    <w:rsid w:val="00EF7189"/>
    <w:rsid w:val="00EF7FC3"/>
    <w:rsid w:val="00F044FE"/>
    <w:rsid w:val="00F05CB0"/>
    <w:rsid w:val="00F111CA"/>
    <w:rsid w:val="00F143AD"/>
    <w:rsid w:val="00F1522D"/>
    <w:rsid w:val="00F20186"/>
    <w:rsid w:val="00F22B95"/>
    <w:rsid w:val="00F2378F"/>
    <w:rsid w:val="00F23F5F"/>
    <w:rsid w:val="00F245EF"/>
    <w:rsid w:val="00F26A1D"/>
    <w:rsid w:val="00F26C58"/>
    <w:rsid w:val="00F27D7F"/>
    <w:rsid w:val="00F27FEE"/>
    <w:rsid w:val="00F30C7C"/>
    <w:rsid w:val="00F31D19"/>
    <w:rsid w:val="00F34B3E"/>
    <w:rsid w:val="00F35B5B"/>
    <w:rsid w:val="00F35B85"/>
    <w:rsid w:val="00F35F54"/>
    <w:rsid w:val="00F364A3"/>
    <w:rsid w:val="00F3684A"/>
    <w:rsid w:val="00F373A1"/>
    <w:rsid w:val="00F3775B"/>
    <w:rsid w:val="00F40D0C"/>
    <w:rsid w:val="00F410D0"/>
    <w:rsid w:val="00F4308A"/>
    <w:rsid w:val="00F44945"/>
    <w:rsid w:val="00F45399"/>
    <w:rsid w:val="00F461D6"/>
    <w:rsid w:val="00F47629"/>
    <w:rsid w:val="00F47EA6"/>
    <w:rsid w:val="00F51D67"/>
    <w:rsid w:val="00F55DCB"/>
    <w:rsid w:val="00F5634D"/>
    <w:rsid w:val="00F5773D"/>
    <w:rsid w:val="00F578F0"/>
    <w:rsid w:val="00F616DC"/>
    <w:rsid w:val="00F61A17"/>
    <w:rsid w:val="00F630C5"/>
    <w:rsid w:val="00F6418C"/>
    <w:rsid w:val="00F64316"/>
    <w:rsid w:val="00F655FB"/>
    <w:rsid w:val="00F66C30"/>
    <w:rsid w:val="00F6779C"/>
    <w:rsid w:val="00F73E95"/>
    <w:rsid w:val="00F7772C"/>
    <w:rsid w:val="00F80477"/>
    <w:rsid w:val="00F90F68"/>
    <w:rsid w:val="00F90F92"/>
    <w:rsid w:val="00F9206E"/>
    <w:rsid w:val="00F93232"/>
    <w:rsid w:val="00F94B5C"/>
    <w:rsid w:val="00F97DB3"/>
    <w:rsid w:val="00FA14C9"/>
    <w:rsid w:val="00FA5DE1"/>
    <w:rsid w:val="00FA6144"/>
    <w:rsid w:val="00FA6FA2"/>
    <w:rsid w:val="00FB00F4"/>
    <w:rsid w:val="00FB164E"/>
    <w:rsid w:val="00FB209F"/>
    <w:rsid w:val="00FB4674"/>
    <w:rsid w:val="00FB5AF1"/>
    <w:rsid w:val="00FB6BB8"/>
    <w:rsid w:val="00FB7695"/>
    <w:rsid w:val="00FC0964"/>
    <w:rsid w:val="00FC41BC"/>
    <w:rsid w:val="00FC46C3"/>
    <w:rsid w:val="00FC55B8"/>
    <w:rsid w:val="00FC5602"/>
    <w:rsid w:val="00FC56D9"/>
    <w:rsid w:val="00FC57B3"/>
    <w:rsid w:val="00FC628C"/>
    <w:rsid w:val="00FC6FB7"/>
    <w:rsid w:val="00FD058A"/>
    <w:rsid w:val="00FD1176"/>
    <w:rsid w:val="00FD11DE"/>
    <w:rsid w:val="00FD1D90"/>
    <w:rsid w:val="00FD3435"/>
    <w:rsid w:val="00FD3482"/>
    <w:rsid w:val="00FD7107"/>
    <w:rsid w:val="00FE296C"/>
    <w:rsid w:val="00FE2996"/>
    <w:rsid w:val="00FE348C"/>
    <w:rsid w:val="00FE451D"/>
    <w:rsid w:val="00FE6256"/>
    <w:rsid w:val="00FE6567"/>
    <w:rsid w:val="00FE7525"/>
    <w:rsid w:val="00FE77DF"/>
    <w:rsid w:val="00FF0EBB"/>
    <w:rsid w:val="00FF3AEA"/>
    <w:rsid w:val="00FF3CE7"/>
    <w:rsid w:val="00FF575C"/>
    <w:rsid w:val="00FF6028"/>
    <w:rsid w:val="00FF6942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DF5857-62AF-4A89-8F46-47B4E45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F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20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668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208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1D668C"/>
    <w:rPr>
      <w:rFonts w:ascii="Cambria" w:hAnsi="Cambria" w:cs="Times New Roman"/>
      <w:b/>
      <w:color w:val="4F81BD"/>
      <w:sz w:val="26"/>
    </w:rPr>
  </w:style>
  <w:style w:type="paragraph" w:styleId="a3">
    <w:name w:val="footer"/>
    <w:basedOn w:val="a"/>
    <w:link w:val="a4"/>
    <w:uiPriority w:val="99"/>
    <w:rsid w:val="00CE7F3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E7F39"/>
    <w:rPr>
      <w:rFonts w:ascii="Times New Roman" w:hAnsi="Times New Roman" w:cs="Times New Roman"/>
      <w:sz w:val="24"/>
      <w:lang w:val="x-none" w:eastAsia="ru-RU"/>
    </w:rPr>
  </w:style>
  <w:style w:type="character" w:styleId="a5">
    <w:name w:val="page number"/>
    <w:basedOn w:val="a0"/>
    <w:uiPriority w:val="99"/>
    <w:rsid w:val="00CE7F39"/>
    <w:rPr>
      <w:rFonts w:cs="Times New Roman"/>
    </w:rPr>
  </w:style>
  <w:style w:type="table" w:customStyle="1" w:styleId="11">
    <w:name w:val="Сетка таблицы1"/>
    <w:uiPriority w:val="99"/>
    <w:rsid w:val="009268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68E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B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157F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rsid w:val="00EC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C2C2F"/>
    <w:rPr>
      <w:rFonts w:eastAsia="Times New Roman" w:cs="Times New Roman"/>
    </w:rPr>
  </w:style>
  <w:style w:type="paragraph" w:styleId="ab">
    <w:name w:val="footnote text"/>
    <w:basedOn w:val="a"/>
    <w:link w:val="ac"/>
    <w:uiPriority w:val="99"/>
    <w:rsid w:val="00110F56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110F56"/>
    <w:rPr>
      <w:rFonts w:ascii="Times New Roman" w:hAnsi="Times New Roman" w:cs="Times New Roman"/>
      <w:sz w:val="20"/>
      <w:lang w:val="x-none" w:eastAsia="ru-RU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basedOn w:val="a0"/>
    <w:uiPriority w:val="99"/>
    <w:rsid w:val="00110F56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rsid w:val="00FD3482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locked/>
    <w:rsid w:val="00FD3482"/>
    <w:rPr>
      <w:rFonts w:ascii="Times New Roman" w:hAnsi="Times New Roman" w:cs="Times New Roman"/>
      <w:b/>
      <w:sz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FD3482"/>
    <w:pPr>
      <w:suppressAutoHyphens/>
      <w:spacing w:after="0" w:line="240" w:lineRule="auto"/>
      <w:ind w:firstLine="360"/>
      <w:jc w:val="both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3482"/>
    <w:rPr>
      <w:rFonts w:ascii="Times New Roman" w:hAnsi="Times New Roman" w:cs="Times New Roman"/>
      <w:sz w:val="24"/>
      <w:lang w:val="x-none" w:eastAsia="ru-RU"/>
    </w:rPr>
  </w:style>
  <w:style w:type="paragraph" w:styleId="af0">
    <w:name w:val="List Paragraph"/>
    <w:basedOn w:val="a"/>
    <w:link w:val="af1"/>
    <w:uiPriority w:val="99"/>
    <w:qFormat/>
    <w:rsid w:val="007442A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C27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274CF"/>
    <w:rPr>
      <w:rFonts w:eastAsia="Times New Roman" w:cs="Times New Roman"/>
    </w:rPr>
  </w:style>
  <w:style w:type="paragraph" w:styleId="af2">
    <w:name w:val="Body Text"/>
    <w:basedOn w:val="a"/>
    <w:link w:val="af3"/>
    <w:uiPriority w:val="99"/>
    <w:semiHidden/>
    <w:rsid w:val="00C274C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274CF"/>
    <w:rPr>
      <w:rFonts w:eastAsia="Times New Roman" w:cs="Times New Roman"/>
    </w:rPr>
  </w:style>
  <w:style w:type="paragraph" w:styleId="af4">
    <w:name w:val="endnote text"/>
    <w:basedOn w:val="a"/>
    <w:link w:val="af5"/>
    <w:uiPriority w:val="99"/>
    <w:semiHidden/>
    <w:rsid w:val="004A15E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4A15EC"/>
    <w:rPr>
      <w:rFonts w:eastAsia="Times New Roman" w:cs="Times New Roman"/>
      <w:sz w:val="20"/>
    </w:rPr>
  </w:style>
  <w:style w:type="character" w:styleId="af6">
    <w:name w:val="endnote reference"/>
    <w:basedOn w:val="a0"/>
    <w:uiPriority w:val="99"/>
    <w:semiHidden/>
    <w:rsid w:val="004A15EC"/>
    <w:rPr>
      <w:rFonts w:cs="Times New Roman"/>
      <w:vertAlign w:val="superscript"/>
    </w:rPr>
  </w:style>
  <w:style w:type="character" w:styleId="af7">
    <w:name w:val="Hyperlink"/>
    <w:basedOn w:val="a0"/>
    <w:uiPriority w:val="99"/>
    <w:rsid w:val="006A0E1E"/>
    <w:rPr>
      <w:rFonts w:cs="Times New Roman"/>
      <w:color w:val="0000FF"/>
      <w:u w:val="single"/>
    </w:rPr>
  </w:style>
  <w:style w:type="character" w:styleId="af8">
    <w:name w:val="FollowedHyperlink"/>
    <w:basedOn w:val="a0"/>
    <w:uiPriority w:val="99"/>
    <w:semiHidden/>
    <w:rsid w:val="00101F4A"/>
    <w:rPr>
      <w:rFonts w:cs="Times New Roman"/>
      <w:color w:val="800080"/>
      <w:u w:val="single"/>
    </w:rPr>
  </w:style>
  <w:style w:type="paragraph" w:styleId="af9">
    <w:name w:val="No Spacing"/>
    <w:uiPriority w:val="99"/>
    <w:qFormat/>
    <w:rsid w:val="00A708AA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0D2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216A"/>
    <w:rPr>
      <w:rFonts w:eastAsia="Times New Roman" w:cs="Times New Roman"/>
      <w:sz w:val="16"/>
    </w:rPr>
  </w:style>
  <w:style w:type="paragraph" w:styleId="afa">
    <w:name w:val="Body Text Indent"/>
    <w:basedOn w:val="a"/>
    <w:link w:val="afb"/>
    <w:uiPriority w:val="99"/>
    <w:semiHidden/>
    <w:rsid w:val="000D21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0D216A"/>
    <w:rPr>
      <w:rFonts w:eastAsia="Times New Roman" w:cs="Times New Roman"/>
    </w:rPr>
  </w:style>
  <w:style w:type="paragraph" w:customStyle="1" w:styleId="Nienie-">
    <w:name w:val="_Nienie -"/>
    <w:basedOn w:val="a"/>
    <w:uiPriority w:val="99"/>
    <w:rsid w:val="000D216A"/>
    <w:pPr>
      <w:keepLines/>
      <w:tabs>
        <w:tab w:val="num" w:pos="360"/>
      </w:tabs>
      <w:autoSpaceDE w:val="0"/>
      <w:autoSpaceDN w:val="0"/>
      <w:spacing w:before="60" w:after="60" w:line="288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afc">
    <w:name w:val="Нормальный"/>
    <w:uiPriority w:val="99"/>
    <w:rsid w:val="005330F9"/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3C3858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unhideWhenUsed/>
    <w:rsid w:val="003C385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3C3858"/>
    <w:rPr>
      <w:rFonts w:cs="Times New Roman"/>
      <w:lang w:val="x-none"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385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3C3858"/>
    <w:rPr>
      <w:rFonts w:cs="Times New Roman"/>
      <w:b/>
      <w:lang w:val="x-none" w:eastAsia="en-US"/>
    </w:rPr>
  </w:style>
  <w:style w:type="paragraph" w:styleId="12">
    <w:name w:val="toc 1"/>
    <w:basedOn w:val="a"/>
    <w:next w:val="a"/>
    <w:autoRedefine/>
    <w:uiPriority w:val="39"/>
    <w:locked/>
    <w:rsid w:val="00237BF1"/>
    <w:pPr>
      <w:tabs>
        <w:tab w:val="left" w:pos="0"/>
        <w:tab w:val="left" w:pos="567"/>
        <w:tab w:val="right" w:leader="dot" w:pos="9356"/>
      </w:tabs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aaieiaieoaaeeoueaa">
    <w:name w:val="Caaieiaie oaaeeou eaa."/>
    <w:basedOn w:val="a"/>
    <w:uiPriority w:val="99"/>
    <w:rsid w:val="00237BF1"/>
    <w:pPr>
      <w:widowControl w:val="0"/>
      <w:spacing w:before="20" w:after="2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2">
    <w:name w:val="Ñòèëü"/>
    <w:rsid w:val="007F616C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aff3">
    <w:name w:val="caption"/>
    <w:basedOn w:val="aff2"/>
    <w:next w:val="aff2"/>
    <w:uiPriority w:val="35"/>
    <w:qFormat/>
    <w:locked/>
    <w:rsid w:val="009F0D0D"/>
    <w:pPr>
      <w:widowControl/>
      <w:spacing w:before="60"/>
      <w:jc w:val="center"/>
    </w:pPr>
    <w:rPr>
      <w:rFonts w:ascii="Arial" w:hAnsi="Arial" w:cs="Arial"/>
      <w:b/>
      <w:bCs/>
      <w:spacing w:val="0"/>
      <w:kern w:val="0"/>
      <w:position w:val="0"/>
      <w:sz w:val="18"/>
      <w:szCs w:val="18"/>
      <w:lang w:val="ru-RU"/>
    </w:rPr>
  </w:style>
  <w:style w:type="paragraph" w:styleId="aff4">
    <w:name w:val="Revision"/>
    <w:hidden/>
    <w:uiPriority w:val="99"/>
    <w:semiHidden/>
    <w:rsid w:val="004717CA"/>
    <w:rPr>
      <w:sz w:val="22"/>
      <w:szCs w:val="22"/>
      <w:lang w:eastAsia="en-US"/>
    </w:rPr>
  </w:style>
  <w:style w:type="paragraph" w:styleId="aff5">
    <w:name w:val="Normal (Web)"/>
    <w:basedOn w:val="a"/>
    <w:uiPriority w:val="99"/>
    <w:unhideWhenUsed/>
    <w:rsid w:val="004138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Абзац списка Знак"/>
    <w:link w:val="af0"/>
    <w:uiPriority w:val="34"/>
    <w:locked/>
    <w:rsid w:val="00B51EE2"/>
    <w:rPr>
      <w:sz w:val="24"/>
    </w:rPr>
  </w:style>
  <w:style w:type="character" w:customStyle="1" w:styleId="31">
    <w:name w:val="Основной текст (3)"/>
    <w:rsid w:val="00B51EE2"/>
    <w:rPr>
      <w:rFonts w:ascii="Times New Roman" w:hAnsi="Times New Roman"/>
      <w:i/>
      <w:color w:val="000000"/>
      <w:spacing w:val="0"/>
      <w:w w:val="100"/>
      <w:position w:val="0"/>
      <w:sz w:val="17"/>
      <w:u w:val="none"/>
      <w:lang w:val="ru-RU" w:eastAsia="x-none"/>
    </w:rPr>
  </w:style>
  <w:style w:type="character" w:customStyle="1" w:styleId="5">
    <w:name w:val="Заголовок №5"/>
    <w:rsid w:val="00B51EE2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 w:eastAsia="x-none"/>
    </w:rPr>
  </w:style>
  <w:style w:type="character" w:customStyle="1" w:styleId="25">
    <w:name w:val="Основной текст (2)"/>
    <w:rsid w:val="000F1814"/>
    <w:rPr>
      <w:rFonts w:ascii="Times New Roman" w:hAnsi="Times New Roman"/>
      <w:color w:val="000000"/>
      <w:spacing w:val="0"/>
      <w:w w:val="100"/>
      <w:position w:val="0"/>
      <w:sz w:val="12"/>
      <w:u w:val="none"/>
      <w:lang w:val="ru-RU" w:eastAsia="x-none"/>
    </w:rPr>
  </w:style>
  <w:style w:type="table" w:customStyle="1" w:styleId="26">
    <w:name w:val="Сетка таблицы2"/>
    <w:basedOn w:val="a1"/>
    <w:next w:val="a6"/>
    <w:uiPriority w:val="59"/>
    <w:rsid w:val="005D4AD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47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75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7C21-1244-46E6-B6C2-26759C9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274</Characters>
  <Application>Microsoft Office Word</Application>
  <DocSecurity>0</DocSecurity>
  <Lines>5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т наследника</vt:lpstr>
    </vt:vector>
  </TitlesOfParts>
  <Company>SB RF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т наследника</dc:title>
  <dc:subject/>
  <dc:creator>GGZaytseva@sberbank.ru</dc:creator>
  <cp:keywords/>
  <dc:description/>
  <cp:lastModifiedBy>Diplodok</cp:lastModifiedBy>
  <cp:revision>2</cp:revision>
  <cp:lastPrinted>2020-02-20T06:44:00Z</cp:lastPrinted>
  <dcterms:created xsi:type="dcterms:W3CDTF">2020-05-29T15:41:00Z</dcterms:created>
  <dcterms:modified xsi:type="dcterms:W3CDTF">2020-05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AEE5843-FB95-4B79-B01D-12EB4E0E580B}</vt:lpwstr>
  </property>
  <property fmtid="{D5CDD505-2E9C-101B-9397-08002B2CF9AE}" pid="3" name="#RegDocId">
    <vt:lpwstr>Вн. Нормативный документ № 3218-1/55 от 18.06.2018</vt:lpwstr>
  </property>
  <property fmtid="{D5CDD505-2E9C-101B-9397-08002B2CF9AE}" pid="4" name="FileDocId">
    <vt:lpwstr>{23A0848E-AB1C-4E35-87FD-07813534D1C6}</vt:lpwstr>
  </property>
  <property fmtid="{D5CDD505-2E9C-101B-9397-08002B2CF9AE}" pid="5" name="#FileDocId">
    <vt:lpwstr>Файл: 3218-1-55.docx</vt:lpwstr>
  </property>
  <property fmtid="{D5CDD505-2E9C-101B-9397-08002B2CF9AE}" pid="6" name="Дайждест">
    <vt:lpwstr>Вн. Нормативный документ № Вр-6524383</vt:lpwstr>
  </property>
  <property fmtid="{D5CDD505-2E9C-101B-9397-08002B2CF9AE}" pid="7" name="Содержание">
    <vt:lpwstr>Изменения №17 в Альбом договоров №3218 (0)</vt:lpwstr>
  </property>
  <property fmtid="{D5CDD505-2E9C-101B-9397-08002B2CF9AE}" pid="8" name="Вид_документа">
    <vt:lpwstr>Нормативный документ</vt:lpwstr>
  </property>
  <property fmtid="{D5CDD505-2E9C-101B-9397-08002B2CF9AE}" pid="9" name="Получатель_ФИО">
    <vt:lpwstr>Размещение в КонсультантПлюс </vt:lpwstr>
  </property>
  <property fmtid="{D5CDD505-2E9C-101B-9397-08002B2CF9AE}" pid="10" name="Получатель_Фамилия">
    <vt:lpwstr>Размещение в КонсультантПлюс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Размещение в КонсультантПлюс</vt:lpwstr>
  </property>
  <property fmtid="{D5CDD505-2E9C-101B-9397-08002B2CF9AE}" pid="14" name="Получатель_Фамилия_дат">
    <vt:lpwstr>Размещение в КонсультантПлюс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Сектор ведения нормативной документации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Торбахов А.Ю.</vt:lpwstr>
  </property>
  <property fmtid="{D5CDD505-2E9C-101B-9397-08002B2CF9AE}" pid="22" name="Отправитель_Фамилия">
    <vt:lpwstr>Торбахов</vt:lpwstr>
  </property>
  <property fmtid="{D5CDD505-2E9C-101B-9397-08002B2CF9AE}" pid="23" name="Отправитель_Имя">
    <vt:lpwstr>Александр</vt:lpwstr>
  </property>
  <property fmtid="{D5CDD505-2E9C-101B-9397-08002B2CF9AE}" pid="24" name="Отправитель_Отчество">
    <vt:lpwstr>Юрьевич</vt:lpwstr>
  </property>
  <property fmtid="{D5CDD505-2E9C-101B-9397-08002B2CF9AE}" pid="25" name="Отправитель_Фамилия_род">
    <vt:lpwstr>Торбахова</vt:lpwstr>
  </property>
  <property fmtid="{D5CDD505-2E9C-101B-9397-08002B2CF9AE}" pid="26" name="Отправитель_Фамилия_дат">
    <vt:lpwstr>Торбахову</vt:lpwstr>
  </property>
  <property fmtid="{D5CDD505-2E9C-101B-9397-08002B2CF9AE}" pid="27" name="Отправитель_Инициалы">
    <vt:lpwstr>А.Ю.</vt:lpwstr>
  </property>
  <property fmtid="{D5CDD505-2E9C-101B-9397-08002B2CF9AE}" pid="28" name="Отправитель_Должность">
    <vt:lpwstr>заместитель Председателя Правления</vt:lpwstr>
  </property>
  <property fmtid="{D5CDD505-2E9C-101B-9397-08002B2CF9AE}" pid="29" name="Отправитель_Должность_род">
    <vt:lpwstr>заместитель Председателя Правления</vt:lpwstr>
  </property>
  <property fmtid="{D5CDD505-2E9C-101B-9397-08002B2CF9AE}" pid="30" name="Отправитель_Должность_дат">
    <vt:lpwstr>заместитель Председателя Правления</vt:lpwstr>
  </property>
  <property fmtid="{D5CDD505-2E9C-101B-9397-08002B2CF9AE}" pid="31" name="Отправитель_Подразделение">
    <vt:lpwstr>Руководство ОАО «Сбербанк России»</vt:lpwstr>
  </property>
  <property fmtid="{D5CDD505-2E9C-101B-9397-08002B2CF9AE}" pid="32" name="Отправитель_Телефон">
    <vt:lpwstr>(7) 12-737</vt:lpwstr>
  </property>
  <property fmtid="{D5CDD505-2E9C-101B-9397-08002B2CF9AE}" pid="33" name="Исполнитель_ФИО">
    <vt:lpwstr>Осина А.В.</vt:lpwstr>
  </property>
  <property fmtid="{D5CDD505-2E9C-101B-9397-08002B2CF9AE}" pid="34" name="Исполнитель_Фамилия">
    <vt:lpwstr>Осин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Васильевна</vt:lpwstr>
  </property>
  <property fmtid="{D5CDD505-2E9C-101B-9397-08002B2CF9AE}" pid="37" name="Исполнитель_Фамилия_род">
    <vt:lpwstr>Осиной</vt:lpwstr>
  </property>
  <property fmtid="{D5CDD505-2E9C-101B-9397-08002B2CF9AE}" pid="38" name="Исполнитель_Фамилия_дат">
    <vt:lpwstr>Осиной</vt:lpwstr>
  </property>
  <property fmtid="{D5CDD505-2E9C-101B-9397-08002B2CF9AE}" pid="39" name="Исполнитель_Инициалы">
    <vt:lpwstr>А.В.</vt:lpwstr>
  </property>
  <property fmtid="{D5CDD505-2E9C-101B-9397-08002B2CF9AE}" pid="40" name="Исполнитель_Должность">
    <vt:lpwstr>руководитель проектов</vt:lpwstr>
  </property>
  <property fmtid="{D5CDD505-2E9C-101B-9397-08002B2CF9AE}" pid="41" name="Исполнитель_Должность_род">
    <vt:lpwstr>руководитель проектов</vt:lpwstr>
  </property>
  <property fmtid="{D5CDD505-2E9C-101B-9397-08002B2CF9AE}" pid="42" name="Исполнитель_Должность_дат">
    <vt:lpwstr>руководитель проектов</vt:lpwstr>
  </property>
  <property fmtid="{D5CDD505-2E9C-101B-9397-08002B2CF9AE}" pid="43" name="Исполнитель_Подразделение">
    <vt:lpwstr>Отдел методологии пассивов и комиссионных продуктов</vt:lpwstr>
  </property>
  <property fmtid="{D5CDD505-2E9C-101B-9397-08002B2CF9AE}" pid="44" name="Исполнитель_Телефон">
    <vt:lpwstr>(7) 36-570</vt:lpwstr>
  </property>
</Properties>
</file>